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16" w:rsidRDefault="00550116" w:rsidP="00BB337E">
      <w:pPr>
        <w:jc w:val="right"/>
        <w:rPr>
          <w:sz w:val="26"/>
          <w:szCs w:val="26"/>
        </w:rPr>
      </w:pPr>
      <w:bookmarkStart w:id="0" w:name="_GoBack"/>
      <w:bookmarkEnd w:id="0"/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</w:tblGrid>
      <w:tr w:rsidR="00BB337E" w:rsidRPr="007A7ED2" w:rsidTr="005A244E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7E" w:rsidRPr="00BB337E" w:rsidRDefault="00BB337E" w:rsidP="005A36AA">
            <w:pPr>
              <w:jc w:val="both"/>
              <w:rPr>
                <w:bCs/>
                <w:sz w:val="26"/>
                <w:szCs w:val="26"/>
              </w:rPr>
            </w:pPr>
            <w:r w:rsidRPr="00FB1006">
              <w:rPr>
                <w:bCs/>
                <w:sz w:val="20"/>
                <w:szCs w:val="20"/>
              </w:rPr>
              <w:t xml:space="preserve">   </w:t>
            </w:r>
            <w:r w:rsidR="005A36A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0319DA">
              <w:rPr>
                <w:bCs/>
                <w:sz w:val="20"/>
                <w:szCs w:val="20"/>
              </w:rPr>
              <w:t xml:space="preserve">     </w:t>
            </w:r>
            <w:r w:rsidR="005A36AA">
              <w:rPr>
                <w:bCs/>
                <w:sz w:val="20"/>
                <w:szCs w:val="20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>Приложение к распоряжению</w:t>
            </w:r>
            <w:r w:rsidR="005A36AA">
              <w:rPr>
                <w:bCs/>
                <w:sz w:val="26"/>
                <w:szCs w:val="26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 xml:space="preserve">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Контрольно – счетной палаты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proofErr w:type="spellStart"/>
            <w:r w:rsidRPr="00BB337E">
              <w:rPr>
                <w:bCs/>
                <w:sz w:val="26"/>
                <w:szCs w:val="26"/>
              </w:rPr>
              <w:t>Светлоярского</w:t>
            </w:r>
            <w:proofErr w:type="spellEnd"/>
            <w:r w:rsidRPr="00BB337E">
              <w:rPr>
                <w:bCs/>
                <w:sz w:val="26"/>
                <w:szCs w:val="26"/>
              </w:rPr>
              <w:t xml:space="preserve"> муниципального района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>Волгоградской области</w:t>
            </w:r>
          </w:p>
          <w:p w:rsidR="00BB337E" w:rsidRPr="00BB337E" w:rsidRDefault="00BB337E" w:rsidP="001E64A7">
            <w:pPr>
              <w:jc w:val="right"/>
              <w:rPr>
                <w:sz w:val="26"/>
                <w:szCs w:val="26"/>
              </w:rPr>
            </w:pPr>
            <w:r w:rsidRPr="00F4724C">
              <w:rPr>
                <w:bCs/>
                <w:sz w:val="26"/>
                <w:szCs w:val="26"/>
              </w:rPr>
              <w:t>от 2</w:t>
            </w:r>
            <w:r w:rsidR="00D03051">
              <w:rPr>
                <w:bCs/>
                <w:sz w:val="26"/>
                <w:szCs w:val="26"/>
              </w:rPr>
              <w:t>8</w:t>
            </w:r>
            <w:r w:rsidRPr="00F4724C">
              <w:rPr>
                <w:bCs/>
                <w:sz w:val="26"/>
                <w:szCs w:val="26"/>
              </w:rPr>
              <w:t>.</w:t>
            </w:r>
            <w:r w:rsidR="000319DA" w:rsidRPr="00F4724C">
              <w:rPr>
                <w:bCs/>
                <w:sz w:val="26"/>
                <w:szCs w:val="26"/>
              </w:rPr>
              <w:t>12</w:t>
            </w:r>
            <w:r w:rsidR="005A36AA" w:rsidRPr="00F4724C">
              <w:rPr>
                <w:bCs/>
                <w:sz w:val="26"/>
                <w:szCs w:val="26"/>
              </w:rPr>
              <w:t>.201</w:t>
            </w:r>
            <w:r w:rsidR="00D03051">
              <w:rPr>
                <w:bCs/>
                <w:sz w:val="26"/>
                <w:szCs w:val="26"/>
              </w:rPr>
              <w:t>7</w:t>
            </w:r>
            <w:r w:rsidRPr="00F4724C">
              <w:rPr>
                <w:bCs/>
                <w:sz w:val="26"/>
                <w:szCs w:val="26"/>
              </w:rPr>
              <w:t xml:space="preserve"> № </w:t>
            </w:r>
            <w:r w:rsidR="00C30BF1">
              <w:rPr>
                <w:bCs/>
                <w:sz w:val="26"/>
                <w:szCs w:val="26"/>
              </w:rPr>
              <w:t>1</w:t>
            </w:r>
            <w:r w:rsidR="00D03051">
              <w:rPr>
                <w:bCs/>
                <w:sz w:val="26"/>
                <w:szCs w:val="26"/>
              </w:rPr>
              <w:t>4</w:t>
            </w:r>
            <w:r w:rsidRPr="00F4724C">
              <w:rPr>
                <w:bCs/>
                <w:sz w:val="26"/>
                <w:szCs w:val="26"/>
              </w:rPr>
              <w:t>-рд</w:t>
            </w: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BB337E" w:rsidRDefault="00BB337E" w:rsidP="001E64A7">
            <w:pPr>
              <w:jc w:val="center"/>
            </w:pPr>
          </w:p>
          <w:p w:rsidR="00BB337E" w:rsidRPr="00874B01" w:rsidRDefault="00BB337E" w:rsidP="001E64A7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 xml:space="preserve">ПЛАН  РАБОТЫ </w:t>
            </w:r>
          </w:p>
          <w:p w:rsidR="00BB337E" w:rsidRPr="00874B01" w:rsidRDefault="00BB337E" w:rsidP="001E64A7">
            <w:pPr>
              <w:jc w:val="center"/>
              <w:rPr>
                <w:sz w:val="26"/>
                <w:szCs w:val="26"/>
              </w:rPr>
            </w:pPr>
            <w:r w:rsidRPr="00874B01">
              <w:rPr>
                <w:sz w:val="26"/>
                <w:szCs w:val="26"/>
              </w:rPr>
              <w:t xml:space="preserve">КОНТРОЛЬНО - СЧЕТНОЙ ПАЛАТЫ СВЕТЛОЯРСКОГО </w:t>
            </w:r>
          </w:p>
          <w:p w:rsidR="00BB337E" w:rsidRPr="00874B01" w:rsidRDefault="00BB337E" w:rsidP="001E64A7">
            <w:pPr>
              <w:jc w:val="center"/>
              <w:rPr>
                <w:sz w:val="26"/>
                <w:szCs w:val="26"/>
              </w:rPr>
            </w:pPr>
            <w:r w:rsidRPr="00874B01">
              <w:rPr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BB337E" w:rsidRPr="00874B01" w:rsidRDefault="00BB337E" w:rsidP="001E64A7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>на  201</w:t>
            </w:r>
            <w:r w:rsidR="00D03051">
              <w:rPr>
                <w:b/>
                <w:sz w:val="26"/>
                <w:szCs w:val="26"/>
              </w:rPr>
              <w:t>8</w:t>
            </w:r>
            <w:r w:rsidRPr="00874B01">
              <w:rPr>
                <w:b/>
                <w:sz w:val="26"/>
                <w:szCs w:val="26"/>
              </w:rPr>
              <w:t xml:space="preserve"> год</w:t>
            </w:r>
          </w:p>
          <w:p w:rsidR="00BB337E" w:rsidRPr="007A7ED2" w:rsidRDefault="00BB337E" w:rsidP="001E6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387" w:rsidRPr="007A7ED2" w:rsidTr="006D4C8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№</w:t>
            </w:r>
          </w:p>
          <w:p w:rsidR="00BB337E" w:rsidRPr="00874B01" w:rsidRDefault="00BB337E" w:rsidP="001E64A7">
            <w:pPr>
              <w:jc w:val="center"/>
              <w:rPr>
                <w:b/>
              </w:rPr>
            </w:pPr>
            <w:proofErr w:type="gramStart"/>
            <w:r w:rsidRPr="00874B01">
              <w:rPr>
                <w:b/>
              </w:rPr>
              <w:t>п</w:t>
            </w:r>
            <w:proofErr w:type="gramEnd"/>
            <w:r w:rsidRPr="00874B01">
              <w:rPr>
                <w:b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Основание для включения мероприятия в план</w:t>
            </w:r>
          </w:p>
        </w:tc>
      </w:tr>
      <w:tr w:rsidR="005D0387" w:rsidRPr="007A7ED2" w:rsidTr="006D4C89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5</w:t>
            </w:r>
          </w:p>
        </w:tc>
      </w:tr>
      <w:tr w:rsidR="00BB337E" w:rsidRPr="007A7ED2" w:rsidTr="005A244E">
        <w:tc>
          <w:tcPr>
            <w:tcW w:w="14601" w:type="dxa"/>
            <w:gridSpan w:val="8"/>
          </w:tcPr>
          <w:p w:rsidR="00BB337E" w:rsidRPr="00874B01" w:rsidRDefault="00BB337E" w:rsidP="00BB33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74B01">
              <w:rPr>
                <w:b/>
              </w:rPr>
              <w:t>ОРГАНИЗАЦИОННЫЕ    МЕРОПРИЯТИЯ</w:t>
            </w:r>
          </w:p>
        </w:tc>
      </w:tr>
      <w:tr w:rsidR="00F528C4" w:rsidRPr="007A7ED2" w:rsidTr="006D4C89">
        <w:trPr>
          <w:trHeight w:val="488"/>
        </w:trPr>
        <w:tc>
          <w:tcPr>
            <w:tcW w:w="993" w:type="dxa"/>
            <w:gridSpan w:val="3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386" w:type="dxa"/>
            <w:gridSpan w:val="2"/>
          </w:tcPr>
          <w:p w:rsidR="00F528C4" w:rsidRPr="007A7ED2" w:rsidRDefault="00F528C4" w:rsidP="001E64A7">
            <w:pPr>
              <w:pStyle w:val="a8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t xml:space="preserve">Участие в работе (заседаниях) </w:t>
            </w:r>
            <w:proofErr w:type="spellStart"/>
            <w:r>
              <w:t>Светлоярской</w:t>
            </w:r>
            <w:proofErr w:type="spellEnd"/>
            <w: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F528C4" w:rsidRPr="007A7ED2" w:rsidRDefault="00F528C4" w:rsidP="006A6F0D">
            <w:pPr>
              <w:pStyle w:val="a8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F528C4" w:rsidRPr="00F528C4" w:rsidRDefault="00F528C4" w:rsidP="001E64A7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528C4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F528C4" w:rsidRPr="007A7ED2" w:rsidTr="006D4C89">
        <w:tc>
          <w:tcPr>
            <w:tcW w:w="993" w:type="dxa"/>
            <w:gridSpan w:val="3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386" w:type="dxa"/>
            <w:gridSpan w:val="2"/>
          </w:tcPr>
          <w:p w:rsidR="00F528C4" w:rsidRPr="007A7ED2" w:rsidRDefault="00F528C4" w:rsidP="004539FB">
            <w:pPr>
              <w:pStyle w:val="a8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t xml:space="preserve">Подготовка и представление </w:t>
            </w:r>
            <w:proofErr w:type="spellStart"/>
            <w:r>
              <w:t>Светлоярской</w:t>
            </w:r>
            <w:proofErr w:type="spellEnd"/>
            <w:r>
              <w:t xml:space="preserve"> районной Думе Волгоградской области и Главе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Отчета о работе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за 201</w:t>
            </w:r>
            <w:r w:rsidR="004539FB">
              <w:t>7</w:t>
            </w:r>
            <w:r>
              <w:t xml:space="preserve"> год </w:t>
            </w:r>
          </w:p>
        </w:tc>
        <w:tc>
          <w:tcPr>
            <w:tcW w:w="1985" w:type="dxa"/>
          </w:tcPr>
          <w:p w:rsidR="00F528C4" w:rsidRPr="007A7ED2" w:rsidRDefault="0066209C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126" w:type="dxa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528C4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</w:t>
            </w:r>
          </w:p>
        </w:tc>
      </w:tr>
      <w:tr w:rsidR="001537B2" w:rsidRPr="007A7ED2" w:rsidTr="006D4C89">
        <w:tc>
          <w:tcPr>
            <w:tcW w:w="993" w:type="dxa"/>
            <w:gridSpan w:val="3"/>
          </w:tcPr>
          <w:p w:rsidR="001537B2" w:rsidRDefault="001537B2" w:rsidP="00752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  <w:r w:rsidR="00752E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1537B2" w:rsidRPr="00F003E7" w:rsidRDefault="001537B2" w:rsidP="004539FB">
            <w:pPr>
              <w:pStyle w:val="a8"/>
              <w:shd w:val="clear" w:color="auto" w:fill="FFFFFF"/>
              <w:jc w:val="both"/>
            </w:pPr>
            <w:r w:rsidRPr="00F003E7">
              <w:t xml:space="preserve">Подготовка плана работы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003E7">
              <w:t xml:space="preserve"> на 201</w:t>
            </w:r>
            <w:r w:rsidR="004539FB">
              <w:t>9</w:t>
            </w:r>
            <w:r w:rsidRPr="00F003E7">
              <w:t xml:space="preserve"> год</w:t>
            </w:r>
          </w:p>
        </w:tc>
        <w:tc>
          <w:tcPr>
            <w:tcW w:w="1985" w:type="dxa"/>
          </w:tcPr>
          <w:p w:rsidR="001537B2" w:rsidRPr="00F003E7" w:rsidRDefault="001537B2" w:rsidP="001E64A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126" w:type="dxa"/>
          </w:tcPr>
          <w:p w:rsidR="001537B2" w:rsidRPr="007A7ED2" w:rsidRDefault="001537B2" w:rsidP="00F528C4">
            <w:pPr>
              <w:jc w:val="center"/>
              <w:rPr>
                <w:b/>
                <w:sz w:val="20"/>
                <w:szCs w:val="20"/>
              </w:rPr>
            </w:pPr>
            <w:r>
              <w:t>С</w:t>
            </w:r>
            <w:r w:rsidRPr="00F528C4">
              <w:t>отрудники Контрольно-счетной палаты</w:t>
            </w:r>
          </w:p>
        </w:tc>
        <w:tc>
          <w:tcPr>
            <w:tcW w:w="4111" w:type="dxa"/>
          </w:tcPr>
          <w:p w:rsidR="001537B2" w:rsidRDefault="001537B2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1537B2" w:rsidRPr="007A7ED2" w:rsidRDefault="001537B2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1537B2" w:rsidRPr="007A7ED2" w:rsidTr="005A244E">
        <w:tc>
          <w:tcPr>
            <w:tcW w:w="14601" w:type="dxa"/>
            <w:gridSpan w:val="8"/>
          </w:tcPr>
          <w:p w:rsidR="001537B2" w:rsidRPr="005A36AA" w:rsidRDefault="001537B2" w:rsidP="00BB337E">
            <w:pPr>
              <w:jc w:val="center"/>
              <w:rPr>
                <w:b/>
              </w:rPr>
            </w:pPr>
            <w:r w:rsidRPr="005A36AA">
              <w:rPr>
                <w:b/>
              </w:rPr>
              <w:t>2. КОНТРОЛЬНЫЕ    МЕРОПРИЯТИЯ</w:t>
            </w:r>
          </w:p>
        </w:tc>
      </w:tr>
      <w:tr w:rsidR="004539FB" w:rsidRPr="00874B01" w:rsidTr="004539FB">
        <w:trPr>
          <w:trHeight w:val="2748"/>
        </w:trPr>
        <w:tc>
          <w:tcPr>
            <w:tcW w:w="993" w:type="dxa"/>
            <w:gridSpan w:val="3"/>
          </w:tcPr>
          <w:p w:rsidR="004539FB" w:rsidRPr="005A36AA" w:rsidRDefault="004539FB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1.</w:t>
            </w:r>
          </w:p>
          <w:p w:rsidR="004539FB" w:rsidRPr="005A36AA" w:rsidRDefault="004539FB" w:rsidP="006E4A1F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4539FB" w:rsidRPr="00C30BF1" w:rsidRDefault="004539FB" w:rsidP="003803A8">
            <w:pPr>
              <w:jc w:val="both"/>
              <w:rPr>
                <w:b/>
                <w:highlight w:val="yellow"/>
              </w:rPr>
            </w:pPr>
            <w:r w:rsidRPr="004539FB">
              <w:rPr>
                <w:b/>
              </w:rPr>
              <w:t>Проверка эффективности</w:t>
            </w:r>
            <w:r>
              <w:rPr>
                <w:b/>
              </w:rPr>
              <w:t xml:space="preserve"> и целевого </w:t>
            </w:r>
            <w:r w:rsidRPr="004539FB">
              <w:rPr>
                <w:b/>
              </w:rPr>
              <w:t xml:space="preserve"> использования бюджетных средств, направленных на реализацию мероприятий муниципальной программы «Обеспечение доступности образовательных организаций и услуг для детей с ограниченными возможностями здоровья и других маломобильных групп населения на 2016-2018  годы» за 2017 </w:t>
            </w:r>
            <w:r w:rsidR="00A16788">
              <w:rPr>
                <w:b/>
              </w:rPr>
              <w:t>год</w:t>
            </w:r>
          </w:p>
        </w:tc>
        <w:tc>
          <w:tcPr>
            <w:tcW w:w="1985" w:type="dxa"/>
          </w:tcPr>
          <w:p w:rsidR="004539FB" w:rsidRPr="00874B01" w:rsidRDefault="0058040D" w:rsidP="0058040D">
            <w:pPr>
              <w:jc w:val="center"/>
            </w:pPr>
            <w:r w:rsidRPr="00874B01">
              <w:rPr>
                <w:lang w:val="en-US"/>
              </w:rPr>
              <w:t>I</w:t>
            </w:r>
            <w:r>
              <w:t>-</w:t>
            </w:r>
            <w:r w:rsidRPr="00874B01">
              <w:rPr>
                <w:lang w:val="en-US"/>
              </w:rPr>
              <w:t>II</w:t>
            </w:r>
            <w:r w:rsidR="004539FB" w:rsidRPr="00874B01">
              <w:t xml:space="preserve"> квартал</w:t>
            </w:r>
          </w:p>
        </w:tc>
        <w:tc>
          <w:tcPr>
            <w:tcW w:w="2126" w:type="dxa"/>
          </w:tcPr>
          <w:p w:rsidR="004539FB" w:rsidRPr="00874B01" w:rsidRDefault="004539FB" w:rsidP="00F528C4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</w:t>
            </w:r>
          </w:p>
        </w:tc>
        <w:tc>
          <w:tcPr>
            <w:tcW w:w="4111" w:type="dxa"/>
          </w:tcPr>
          <w:p w:rsidR="004539FB" w:rsidRDefault="004539FB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539FB" w:rsidRPr="00874B01" w:rsidRDefault="004539FB" w:rsidP="004539FB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1537B2" w:rsidRPr="00874B01" w:rsidTr="006665AE">
        <w:trPr>
          <w:trHeight w:val="564"/>
        </w:trPr>
        <w:tc>
          <w:tcPr>
            <w:tcW w:w="993" w:type="dxa"/>
            <w:gridSpan w:val="3"/>
          </w:tcPr>
          <w:p w:rsidR="001537B2" w:rsidRPr="005A36AA" w:rsidRDefault="001537B2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4539FB">
            <w:pPr>
              <w:jc w:val="both"/>
              <w:rPr>
                <w:b/>
              </w:rPr>
            </w:pPr>
            <w:r w:rsidRPr="00FD3AAB">
              <w:rPr>
                <w:b/>
              </w:rPr>
              <w:t>Внешняя проверка бюджетной отч</w:t>
            </w:r>
            <w:r w:rsidR="006E4A1F">
              <w:rPr>
                <w:b/>
              </w:rPr>
              <w:t>е</w:t>
            </w:r>
            <w:r w:rsidRPr="00FD3AAB">
              <w:rPr>
                <w:b/>
              </w:rPr>
              <w:t>тности за 201</w:t>
            </w:r>
            <w:r w:rsidR="004539FB">
              <w:rPr>
                <w:b/>
              </w:rPr>
              <w:t>7</w:t>
            </w:r>
            <w:r w:rsidRPr="00FD3AAB">
              <w:rPr>
                <w:b/>
              </w:rPr>
              <w:t xml:space="preserve"> год</w:t>
            </w:r>
            <w:r w:rsidR="002B01FB">
              <w:rPr>
                <w:b/>
              </w:rPr>
              <w:t xml:space="preserve"> (в виде камеральных проверок)</w:t>
            </w:r>
            <w:r w:rsidRPr="00FD3AAB">
              <w:rPr>
                <w:b/>
              </w:rPr>
              <w:t>:</w:t>
            </w:r>
          </w:p>
        </w:tc>
        <w:tc>
          <w:tcPr>
            <w:tcW w:w="1985" w:type="dxa"/>
            <w:vMerge w:val="restart"/>
          </w:tcPr>
          <w:p w:rsidR="001537B2" w:rsidRPr="00874B01" w:rsidRDefault="001537B2" w:rsidP="005A36AA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1537B2" w:rsidRPr="00874B01" w:rsidRDefault="001537B2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 w:val="restart"/>
          </w:tcPr>
          <w:p w:rsidR="001537B2" w:rsidRDefault="001537B2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1537B2" w:rsidRDefault="001537B2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1537B2" w:rsidRDefault="001537B2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>157, ст.</w:t>
            </w:r>
            <w:r>
              <w:t xml:space="preserve"> </w:t>
            </w:r>
            <w:r w:rsidRPr="00874B01">
              <w:t>264</w:t>
            </w:r>
            <w:r>
              <w:t>.4.</w:t>
            </w:r>
            <w:r w:rsidRPr="00874B01">
              <w:rPr>
                <w:vertAlign w:val="superscript"/>
              </w:rPr>
              <w:t xml:space="preserve"> </w:t>
            </w:r>
            <w:r w:rsidRPr="00874B01">
              <w:t xml:space="preserve">Бюджетного </w:t>
            </w:r>
            <w:r>
              <w:lastRenderedPageBreak/>
              <w:t>к</w:t>
            </w:r>
            <w:r w:rsidRPr="00874B01">
              <w:t>одекса Р</w:t>
            </w:r>
            <w:r>
              <w:t>Ф;</w:t>
            </w:r>
          </w:p>
          <w:p w:rsidR="001537B2" w:rsidRDefault="001537B2" w:rsidP="00A35C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1537B2" w:rsidRPr="00874B01" w:rsidRDefault="001537B2" w:rsidP="00A35CB6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1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Дубовоовражн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2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Кировского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3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Нариманов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2.4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Приволжского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2.5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Привольнен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t>2.2.6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Райгород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F4724C">
        <w:trPr>
          <w:trHeight w:val="592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t>2.2.7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Цацин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1D6BB3">
            <w:pPr>
              <w:jc w:val="center"/>
              <w:rPr>
                <w:b/>
              </w:rPr>
            </w:pPr>
            <w:r>
              <w:rPr>
                <w:b/>
              </w:rPr>
              <w:t>2.2.8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)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1D6BB3">
            <w:pPr>
              <w:jc w:val="center"/>
              <w:rPr>
                <w:b/>
              </w:rPr>
            </w:pPr>
            <w:r>
              <w:rPr>
                <w:b/>
              </w:rPr>
              <w:t>2.2.9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F4724C">
            <w:pPr>
              <w:jc w:val="center"/>
              <w:rPr>
                <w:b/>
              </w:rPr>
            </w:pPr>
            <w:r>
              <w:rPr>
                <w:b/>
              </w:rPr>
              <w:t>2.2.10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F4724C">
            <w:pPr>
              <w:jc w:val="both"/>
            </w:pPr>
            <w:r w:rsidRPr="00FD3AAB">
              <w:t xml:space="preserve">ГРБС – Контрольно – счетная палата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A14518">
            <w:pPr>
              <w:jc w:val="center"/>
              <w:rPr>
                <w:b/>
              </w:rPr>
            </w:pPr>
            <w:r>
              <w:rPr>
                <w:b/>
              </w:rPr>
              <w:t>2.2.11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A14518">
            <w:pPr>
              <w:jc w:val="both"/>
            </w:pPr>
            <w:r w:rsidRPr="00FD3AAB">
              <w:t xml:space="preserve">ГРБС – </w:t>
            </w:r>
            <w:proofErr w:type="spellStart"/>
            <w:r w:rsidRPr="00FD3AAB">
              <w:t>Светлоярская</w:t>
            </w:r>
            <w:proofErr w:type="spellEnd"/>
            <w:r w:rsidRPr="00FD3AAB"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FB0BD3" w:rsidRPr="00874B01" w:rsidTr="00040A33">
        <w:trPr>
          <w:trHeight w:val="828"/>
        </w:trPr>
        <w:tc>
          <w:tcPr>
            <w:tcW w:w="993" w:type="dxa"/>
            <w:gridSpan w:val="3"/>
          </w:tcPr>
          <w:p w:rsidR="00FB0BD3" w:rsidRDefault="00FB0BD3" w:rsidP="00C715F8">
            <w:pPr>
              <w:jc w:val="center"/>
              <w:rPr>
                <w:b/>
              </w:rPr>
            </w:pPr>
            <w:r>
              <w:rPr>
                <w:b/>
              </w:rPr>
              <w:t>2.2.12.</w:t>
            </w:r>
          </w:p>
        </w:tc>
        <w:tc>
          <w:tcPr>
            <w:tcW w:w="5386" w:type="dxa"/>
            <w:gridSpan w:val="2"/>
          </w:tcPr>
          <w:p w:rsidR="00FB0BD3" w:rsidRPr="00FD3AAB" w:rsidRDefault="00FB0BD3" w:rsidP="00D77CBE">
            <w:pPr>
              <w:jc w:val="both"/>
            </w:pPr>
            <w:r w:rsidRPr="00FD3AAB">
              <w:t xml:space="preserve">ГРБС – Дума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</w:t>
            </w:r>
          </w:p>
        </w:tc>
        <w:tc>
          <w:tcPr>
            <w:tcW w:w="1985" w:type="dxa"/>
            <w:vMerge/>
          </w:tcPr>
          <w:p w:rsidR="00FB0BD3" w:rsidRPr="00874B01" w:rsidRDefault="00FB0BD3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FB0BD3" w:rsidRPr="00874B01" w:rsidRDefault="00FB0BD3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FB0BD3" w:rsidRPr="00874B01" w:rsidRDefault="00FB0BD3" w:rsidP="001E64A7">
            <w:pPr>
              <w:jc w:val="center"/>
            </w:pPr>
          </w:p>
        </w:tc>
      </w:tr>
      <w:tr w:rsidR="004772AA" w:rsidRPr="00874B01" w:rsidTr="008D1F9C">
        <w:trPr>
          <w:trHeight w:val="1670"/>
        </w:trPr>
        <w:tc>
          <w:tcPr>
            <w:tcW w:w="993" w:type="dxa"/>
            <w:gridSpan w:val="3"/>
          </w:tcPr>
          <w:p w:rsidR="004772AA" w:rsidRDefault="004772AA" w:rsidP="001E64A7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5386" w:type="dxa"/>
            <w:gridSpan w:val="2"/>
          </w:tcPr>
          <w:p w:rsidR="004772AA" w:rsidRPr="004772AA" w:rsidRDefault="004772AA" w:rsidP="004772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4772AA">
              <w:rPr>
                <w:rFonts w:eastAsiaTheme="minorHAnsi"/>
                <w:b/>
                <w:bCs/>
                <w:lang w:eastAsia="en-US"/>
              </w:rPr>
              <w:t xml:space="preserve">Проверка законности, результативности (эффективности и экономности) использования средств бюджета </w:t>
            </w:r>
            <w:proofErr w:type="spellStart"/>
            <w:r w:rsidRPr="004772AA">
              <w:rPr>
                <w:rFonts w:eastAsiaTheme="minorHAnsi"/>
                <w:b/>
                <w:bCs/>
                <w:lang w:eastAsia="en-US"/>
              </w:rPr>
              <w:t>Светлоярского</w:t>
            </w:r>
            <w:proofErr w:type="spellEnd"/>
            <w:r w:rsidRPr="004772AA">
              <w:rPr>
                <w:rFonts w:eastAsiaTheme="minorHAnsi"/>
                <w:b/>
                <w:bCs/>
                <w:lang w:eastAsia="en-US"/>
              </w:rPr>
              <w:t xml:space="preserve"> муниципального района</w:t>
            </w:r>
            <w:r w:rsidRPr="004772AA">
              <w:rPr>
                <w:b/>
              </w:rPr>
              <w:t xml:space="preserve"> Волгоградской области</w:t>
            </w:r>
            <w:r w:rsidRPr="004772AA">
              <w:rPr>
                <w:rFonts w:eastAsiaTheme="minorHAnsi"/>
                <w:b/>
                <w:bCs/>
                <w:lang w:eastAsia="en-US"/>
              </w:rPr>
              <w:t xml:space="preserve">, поступивших 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 w:rsidRPr="004772AA">
              <w:rPr>
                <w:rFonts w:eastAsiaTheme="minorHAnsi"/>
                <w:b/>
                <w:bCs/>
                <w:lang w:eastAsia="en-US"/>
              </w:rPr>
              <w:t xml:space="preserve"> 2017 году в бюджет </w:t>
            </w:r>
            <w:proofErr w:type="spellStart"/>
            <w:r w:rsidRPr="004772AA">
              <w:rPr>
                <w:rFonts w:eastAsiaTheme="minorHAnsi"/>
                <w:b/>
                <w:bCs/>
                <w:lang w:eastAsia="en-US"/>
              </w:rPr>
              <w:t>Цацинского</w:t>
            </w:r>
            <w:proofErr w:type="spellEnd"/>
            <w:r w:rsidRPr="004772AA">
              <w:rPr>
                <w:rFonts w:eastAsiaTheme="minorHAnsi"/>
                <w:b/>
                <w:bCs/>
                <w:lang w:eastAsia="en-US"/>
              </w:rPr>
              <w:t xml:space="preserve"> сельского </w:t>
            </w:r>
            <w:r w:rsidRPr="004772AA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поселения </w:t>
            </w:r>
            <w:proofErr w:type="spellStart"/>
            <w:r w:rsidRPr="004772AA">
              <w:rPr>
                <w:rFonts w:eastAsiaTheme="minorHAnsi"/>
                <w:b/>
                <w:bCs/>
                <w:lang w:eastAsia="en-US"/>
              </w:rPr>
              <w:t>Светлоярского</w:t>
            </w:r>
            <w:proofErr w:type="spellEnd"/>
            <w:r w:rsidRPr="004772AA">
              <w:rPr>
                <w:rFonts w:eastAsiaTheme="minorHAnsi"/>
                <w:b/>
                <w:bCs/>
                <w:lang w:eastAsia="en-US"/>
              </w:rPr>
              <w:t xml:space="preserve"> муниципального района</w:t>
            </w:r>
            <w:r w:rsidRPr="004772AA">
              <w:rPr>
                <w:b/>
              </w:rPr>
              <w:t xml:space="preserve"> Волгоградской области на исполнение части полномочий по созданию условий для осуществления присмотра и ухода за детьми в МКОУ «</w:t>
            </w:r>
            <w:proofErr w:type="spellStart"/>
            <w:r w:rsidRPr="004772AA">
              <w:rPr>
                <w:b/>
              </w:rPr>
              <w:t>Цацинская</w:t>
            </w:r>
            <w:proofErr w:type="spellEnd"/>
            <w:r w:rsidRPr="004772AA">
              <w:rPr>
                <w:b/>
              </w:rPr>
              <w:t xml:space="preserve"> СОШ </w:t>
            </w:r>
            <w:proofErr w:type="spellStart"/>
            <w:r w:rsidRPr="004772AA">
              <w:rPr>
                <w:b/>
              </w:rPr>
              <w:t>Светлоярского</w:t>
            </w:r>
            <w:proofErr w:type="spellEnd"/>
            <w:r w:rsidRPr="004772AA">
              <w:rPr>
                <w:b/>
              </w:rPr>
              <w:t xml:space="preserve"> муниципального района Волгоградской области»</w:t>
            </w:r>
            <w:proofErr w:type="gramEnd"/>
          </w:p>
        </w:tc>
        <w:tc>
          <w:tcPr>
            <w:tcW w:w="1985" w:type="dxa"/>
          </w:tcPr>
          <w:p w:rsidR="004772AA" w:rsidRPr="00874B01" w:rsidRDefault="004772AA" w:rsidP="001E63ED">
            <w:pPr>
              <w:jc w:val="center"/>
            </w:pPr>
            <w:r w:rsidRPr="00874B01">
              <w:rPr>
                <w:lang w:val="en-US"/>
              </w:rPr>
              <w:lastRenderedPageBreak/>
              <w:t>I</w:t>
            </w:r>
            <w:r>
              <w:t>-</w:t>
            </w:r>
            <w:r w:rsidRPr="00874B01">
              <w:rPr>
                <w:lang w:val="en-US"/>
              </w:rPr>
              <w:t>II</w:t>
            </w:r>
            <w:r w:rsidRPr="00874B01">
              <w:t xml:space="preserve"> квартал</w:t>
            </w:r>
          </w:p>
        </w:tc>
        <w:tc>
          <w:tcPr>
            <w:tcW w:w="2126" w:type="dxa"/>
          </w:tcPr>
          <w:p w:rsidR="004772AA" w:rsidRPr="00874B01" w:rsidRDefault="004772AA" w:rsidP="001E63ED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</w:t>
            </w:r>
          </w:p>
        </w:tc>
        <w:tc>
          <w:tcPr>
            <w:tcW w:w="4111" w:type="dxa"/>
          </w:tcPr>
          <w:p w:rsidR="004772AA" w:rsidRDefault="004772AA" w:rsidP="001E63ED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1E63ED">
            <w:pPr>
              <w:jc w:val="both"/>
            </w:pPr>
            <w:r w:rsidRPr="00874B01">
              <w:lastRenderedPageBreak/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4772AA">
        <w:trPr>
          <w:trHeight w:val="3291"/>
        </w:trPr>
        <w:tc>
          <w:tcPr>
            <w:tcW w:w="993" w:type="dxa"/>
            <w:gridSpan w:val="3"/>
          </w:tcPr>
          <w:p w:rsidR="004772AA" w:rsidRPr="005A36AA" w:rsidRDefault="004772AA" w:rsidP="004772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4.</w:t>
            </w:r>
          </w:p>
        </w:tc>
        <w:tc>
          <w:tcPr>
            <w:tcW w:w="5386" w:type="dxa"/>
            <w:gridSpan w:val="2"/>
          </w:tcPr>
          <w:p w:rsidR="004772AA" w:rsidRPr="00C30BF1" w:rsidRDefault="004772AA" w:rsidP="00D746E8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4539FB">
              <w:rPr>
                <w:b/>
              </w:rPr>
              <w:t>Проверка эффективности</w:t>
            </w:r>
            <w:r>
              <w:rPr>
                <w:b/>
              </w:rPr>
              <w:t xml:space="preserve"> и целевого </w:t>
            </w:r>
            <w:r w:rsidRPr="004539FB">
              <w:rPr>
                <w:b/>
              </w:rPr>
              <w:t xml:space="preserve"> использования </w:t>
            </w:r>
            <w:r>
              <w:rPr>
                <w:b/>
              </w:rPr>
              <w:t xml:space="preserve">субсидий,  предоставленных из бюджета </w:t>
            </w:r>
            <w:proofErr w:type="spellStart"/>
            <w:r>
              <w:rPr>
                <w:b/>
              </w:rPr>
              <w:t>Светлоярского</w:t>
            </w:r>
            <w:proofErr w:type="spellEnd"/>
            <w:r>
              <w:rPr>
                <w:b/>
              </w:rPr>
              <w:t xml:space="preserve"> муниципального района Волгоградской области </w:t>
            </w:r>
            <w:r w:rsidRPr="00E73F03">
              <w:rPr>
                <w:rFonts w:eastAsiaTheme="minorHAnsi"/>
                <w:b/>
                <w:lang w:eastAsia="en-US"/>
              </w:rPr>
              <w:t>в 2017 году</w:t>
            </w:r>
            <w:r>
              <w:rPr>
                <w:rFonts w:eastAsiaTheme="minorHAnsi"/>
                <w:b/>
                <w:lang w:eastAsia="en-US"/>
              </w:rPr>
              <w:t xml:space="preserve"> в соответствии с абзацем 2 пункта 1 статьи 78.1. Бюджетного кодекса Российской Федерации </w:t>
            </w:r>
            <w:r>
              <w:rPr>
                <w:b/>
              </w:rPr>
              <w:t>муниципальному автономному общеобразовательному учреждению «</w:t>
            </w:r>
            <w:proofErr w:type="spellStart"/>
            <w:r>
              <w:rPr>
                <w:b/>
              </w:rPr>
              <w:t>Привольненская</w:t>
            </w:r>
            <w:proofErr w:type="spellEnd"/>
            <w:r>
              <w:rPr>
                <w:b/>
              </w:rPr>
              <w:t xml:space="preserve"> средняя школа имени                М.С. Шумилова» </w:t>
            </w:r>
            <w:proofErr w:type="spellStart"/>
            <w:r w:rsidRPr="00E73F03">
              <w:rPr>
                <w:b/>
              </w:rPr>
              <w:t>Светлоярского</w:t>
            </w:r>
            <w:proofErr w:type="spellEnd"/>
            <w:r w:rsidRPr="00E73F03">
              <w:rPr>
                <w:b/>
              </w:rPr>
              <w:t xml:space="preserve"> муниципального района Волгоградской област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4772AA" w:rsidRPr="00874B01" w:rsidRDefault="004772AA" w:rsidP="000D7C1C">
            <w:pPr>
              <w:jc w:val="center"/>
            </w:pPr>
            <w:r w:rsidRPr="00F55571">
              <w:t xml:space="preserve">II-III квартал </w:t>
            </w:r>
          </w:p>
        </w:tc>
        <w:tc>
          <w:tcPr>
            <w:tcW w:w="2126" w:type="dxa"/>
          </w:tcPr>
          <w:p w:rsidR="004772AA" w:rsidRPr="00874B01" w:rsidRDefault="004772AA" w:rsidP="000D7C1C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4772AA" w:rsidRPr="00874B01" w:rsidRDefault="004772AA" w:rsidP="000D7C1C">
            <w:pPr>
              <w:jc w:val="center"/>
            </w:pPr>
          </w:p>
        </w:tc>
        <w:tc>
          <w:tcPr>
            <w:tcW w:w="4111" w:type="dxa"/>
          </w:tcPr>
          <w:p w:rsidR="004772AA" w:rsidRDefault="004772AA" w:rsidP="000D7C1C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E73F03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4772AA">
        <w:trPr>
          <w:trHeight w:val="3960"/>
        </w:trPr>
        <w:tc>
          <w:tcPr>
            <w:tcW w:w="993" w:type="dxa"/>
            <w:gridSpan w:val="3"/>
          </w:tcPr>
          <w:p w:rsidR="004772AA" w:rsidRDefault="004772AA" w:rsidP="004772AA">
            <w:pPr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5386" w:type="dxa"/>
            <w:gridSpan w:val="2"/>
          </w:tcPr>
          <w:p w:rsidR="004772AA" w:rsidRPr="00F55571" w:rsidRDefault="004772AA" w:rsidP="00D746E8">
            <w:pPr>
              <w:jc w:val="both"/>
              <w:rPr>
                <w:b/>
              </w:rPr>
            </w:pPr>
            <w:r w:rsidRPr="00F55571">
              <w:rPr>
                <w:b/>
              </w:rPr>
              <w:t xml:space="preserve">Проверка </w:t>
            </w:r>
            <w:r>
              <w:rPr>
                <w:b/>
              </w:rPr>
              <w:t>отдельных вопросов финансово- хозяйственной деятельности муниципального бюджетного образовательного учреждения дополнительного образования детей «</w:t>
            </w:r>
            <w:proofErr w:type="spellStart"/>
            <w:r>
              <w:rPr>
                <w:b/>
              </w:rPr>
              <w:t>Светлоярская</w:t>
            </w:r>
            <w:proofErr w:type="spellEnd"/>
            <w:r>
              <w:rPr>
                <w:b/>
              </w:rPr>
              <w:t xml:space="preserve"> детская школа искусств»</w:t>
            </w:r>
            <w:r w:rsidRPr="00E73F03">
              <w:rPr>
                <w:b/>
              </w:rPr>
              <w:t xml:space="preserve"> </w:t>
            </w:r>
            <w:proofErr w:type="spellStart"/>
            <w:r w:rsidRPr="00E73F03">
              <w:rPr>
                <w:b/>
              </w:rPr>
              <w:t>Светлоярского</w:t>
            </w:r>
            <w:proofErr w:type="spellEnd"/>
            <w:r w:rsidRPr="00E73F03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4772AA" w:rsidRPr="00F55571" w:rsidRDefault="004772AA" w:rsidP="00752E2C">
            <w:pPr>
              <w:jc w:val="center"/>
            </w:pPr>
            <w:r w:rsidRPr="00F55571">
              <w:t xml:space="preserve">II-III квартал </w:t>
            </w:r>
          </w:p>
        </w:tc>
        <w:tc>
          <w:tcPr>
            <w:tcW w:w="2126" w:type="dxa"/>
          </w:tcPr>
          <w:p w:rsidR="004772AA" w:rsidRPr="00874B01" w:rsidRDefault="004772AA" w:rsidP="00C77C95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</w:t>
            </w:r>
          </w:p>
        </w:tc>
        <w:tc>
          <w:tcPr>
            <w:tcW w:w="4111" w:type="dxa"/>
          </w:tcPr>
          <w:p w:rsidR="004772AA" w:rsidRDefault="004772AA" w:rsidP="00C4531D">
            <w:pPr>
              <w:jc w:val="both"/>
            </w:pPr>
            <w:r w:rsidRPr="00874B01"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C4531D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Pr="002057FC" w:rsidRDefault="004772AA" w:rsidP="00C77C95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</w:t>
            </w:r>
            <w:r>
              <w:t>11.12.2017</w:t>
            </w:r>
            <w:r w:rsidRPr="009C0705">
              <w:t xml:space="preserve"> № </w:t>
            </w:r>
            <w:r>
              <w:t>4525</w:t>
            </w:r>
          </w:p>
        </w:tc>
      </w:tr>
      <w:tr w:rsidR="004772AA" w:rsidRPr="00874B01" w:rsidTr="00687C1D">
        <w:trPr>
          <w:trHeight w:val="3864"/>
        </w:trPr>
        <w:tc>
          <w:tcPr>
            <w:tcW w:w="993" w:type="dxa"/>
            <w:gridSpan w:val="3"/>
          </w:tcPr>
          <w:p w:rsidR="004772AA" w:rsidRDefault="004772AA" w:rsidP="004772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6.</w:t>
            </w:r>
          </w:p>
        </w:tc>
        <w:tc>
          <w:tcPr>
            <w:tcW w:w="5386" w:type="dxa"/>
            <w:gridSpan w:val="2"/>
          </w:tcPr>
          <w:p w:rsidR="004772AA" w:rsidRPr="00A16788" w:rsidRDefault="004772AA" w:rsidP="00A16788">
            <w:pPr>
              <w:jc w:val="both"/>
              <w:rPr>
                <w:b/>
              </w:rPr>
            </w:pPr>
            <w:r w:rsidRPr="00A16788">
              <w:rPr>
                <w:b/>
              </w:rPr>
              <w:t xml:space="preserve">Проверка </w:t>
            </w:r>
            <w:r w:rsidRPr="00A16788">
              <w:rPr>
                <w:b/>
                <w:bCs/>
                <w:color w:val="000000"/>
              </w:rPr>
              <w:t xml:space="preserve">эффективности и </w:t>
            </w:r>
            <w:r w:rsidRPr="00A16788">
              <w:rPr>
                <w:b/>
              </w:rPr>
              <w:t>целевого использования средств, предусмотренных на оплату труда</w:t>
            </w:r>
            <w:r>
              <w:rPr>
                <w:b/>
              </w:rPr>
              <w:t>,</w:t>
            </w:r>
            <w:r w:rsidRPr="00A16788">
              <w:rPr>
                <w:b/>
              </w:rPr>
              <w:t xml:space="preserve"> обоснованности и достоверности расчетов по оплате труда с персоналом</w:t>
            </w:r>
            <w:r>
              <w:rPr>
                <w:b/>
              </w:rPr>
              <w:t xml:space="preserve"> в муниципальном казенном образовательном учреждении дошкольного образования «</w:t>
            </w:r>
            <w:proofErr w:type="spellStart"/>
            <w:r>
              <w:rPr>
                <w:b/>
              </w:rPr>
              <w:t>Светлоярский</w:t>
            </w:r>
            <w:proofErr w:type="spellEnd"/>
            <w:r>
              <w:rPr>
                <w:b/>
              </w:rPr>
              <w:t xml:space="preserve"> дом детского творчества» </w:t>
            </w:r>
            <w:proofErr w:type="spellStart"/>
            <w:r w:rsidRPr="00E73F03">
              <w:rPr>
                <w:b/>
              </w:rPr>
              <w:t>Светлоярского</w:t>
            </w:r>
            <w:proofErr w:type="spellEnd"/>
            <w:r w:rsidRPr="00E73F03">
              <w:rPr>
                <w:b/>
              </w:rPr>
              <w:t xml:space="preserve"> муниципального района Волгоградской</w:t>
            </w:r>
            <w:r>
              <w:rPr>
                <w:b/>
              </w:rPr>
              <w:t xml:space="preserve"> области за 2017 год</w:t>
            </w:r>
          </w:p>
        </w:tc>
        <w:tc>
          <w:tcPr>
            <w:tcW w:w="1985" w:type="dxa"/>
          </w:tcPr>
          <w:p w:rsidR="004772AA" w:rsidRPr="00874B01" w:rsidRDefault="004772AA" w:rsidP="00BF61ED">
            <w:pPr>
              <w:jc w:val="center"/>
            </w:pPr>
            <w:r w:rsidRPr="00F55571">
              <w:t>III</w:t>
            </w:r>
            <w:r>
              <w:t>-</w:t>
            </w:r>
            <w:r w:rsidRPr="00874B01">
              <w:rPr>
                <w:lang w:val="en-US"/>
              </w:rPr>
              <w:t>IV</w:t>
            </w:r>
            <w:r w:rsidRPr="00F55571">
              <w:t xml:space="preserve"> квартал</w:t>
            </w:r>
            <w:r>
              <w:t xml:space="preserve"> </w:t>
            </w:r>
          </w:p>
          <w:p w:rsidR="004772AA" w:rsidRPr="00874B01" w:rsidRDefault="004772AA" w:rsidP="00BF61ED">
            <w:pPr>
              <w:jc w:val="center"/>
            </w:pPr>
          </w:p>
        </w:tc>
        <w:tc>
          <w:tcPr>
            <w:tcW w:w="2126" w:type="dxa"/>
          </w:tcPr>
          <w:p w:rsidR="004772AA" w:rsidRPr="00874B01" w:rsidRDefault="004772AA" w:rsidP="00BF61ED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4772AA" w:rsidRPr="00874B01" w:rsidRDefault="004772AA" w:rsidP="00BF61ED">
            <w:pPr>
              <w:jc w:val="center"/>
            </w:pPr>
          </w:p>
        </w:tc>
        <w:tc>
          <w:tcPr>
            <w:tcW w:w="4111" w:type="dxa"/>
          </w:tcPr>
          <w:p w:rsidR="004772AA" w:rsidRDefault="004772AA" w:rsidP="00F85E28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F85E28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Pr="00874B01" w:rsidRDefault="004772AA" w:rsidP="00A16788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</w:t>
            </w:r>
            <w:r>
              <w:t>11.12.2017</w:t>
            </w:r>
            <w:r w:rsidRPr="009C0705">
              <w:t xml:space="preserve"> № </w:t>
            </w:r>
            <w:r>
              <w:t>4525</w:t>
            </w:r>
          </w:p>
        </w:tc>
      </w:tr>
      <w:tr w:rsidR="004772AA" w:rsidRPr="00874B01" w:rsidTr="006D4C89">
        <w:tc>
          <w:tcPr>
            <w:tcW w:w="993" w:type="dxa"/>
            <w:gridSpan w:val="3"/>
          </w:tcPr>
          <w:p w:rsidR="004772AA" w:rsidRPr="005A36AA" w:rsidRDefault="004772AA" w:rsidP="004772AA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4772AA" w:rsidRPr="00874B01" w:rsidRDefault="004772AA" w:rsidP="00FB0BD3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Проверка мер, принятых по устранению нарушений и недостатков, установленных </w:t>
            </w:r>
            <w:r>
              <w:rPr>
                <w:b/>
              </w:rPr>
              <w:t xml:space="preserve">в ходе </w:t>
            </w:r>
            <w:r w:rsidRPr="00874B01">
              <w:rPr>
                <w:b/>
              </w:rPr>
              <w:t>ранее проведенны</w:t>
            </w:r>
            <w:r>
              <w:rPr>
                <w:b/>
              </w:rPr>
              <w:t>х</w:t>
            </w:r>
            <w:r w:rsidRPr="00874B01">
              <w:rPr>
                <w:b/>
              </w:rPr>
              <w:t xml:space="preserve"> контрольны</w:t>
            </w:r>
            <w:r>
              <w:rPr>
                <w:b/>
              </w:rPr>
              <w:t>х</w:t>
            </w:r>
            <w:r w:rsidRPr="00874B01">
              <w:rPr>
                <w:b/>
              </w:rPr>
              <w:t xml:space="preserve"> и аналитически</w:t>
            </w:r>
            <w:r>
              <w:rPr>
                <w:b/>
              </w:rPr>
              <w:t>х</w:t>
            </w:r>
            <w:r w:rsidRPr="00874B01">
              <w:rPr>
                <w:b/>
              </w:rPr>
              <w:t xml:space="preserve"> мероприяти</w:t>
            </w:r>
            <w:r>
              <w:rPr>
                <w:b/>
              </w:rPr>
              <w:t>й</w:t>
            </w:r>
          </w:p>
        </w:tc>
        <w:tc>
          <w:tcPr>
            <w:tcW w:w="1985" w:type="dxa"/>
          </w:tcPr>
          <w:p w:rsidR="004772AA" w:rsidRPr="00874B01" w:rsidRDefault="004772AA" w:rsidP="001E64A7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</w:tcPr>
          <w:p w:rsidR="004772AA" w:rsidRPr="00874B01" w:rsidRDefault="004772A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6D4C89">
        <w:trPr>
          <w:trHeight w:val="1142"/>
        </w:trPr>
        <w:tc>
          <w:tcPr>
            <w:tcW w:w="993" w:type="dxa"/>
            <w:gridSpan w:val="3"/>
          </w:tcPr>
          <w:p w:rsidR="004772AA" w:rsidRPr="005A36AA" w:rsidRDefault="004772AA" w:rsidP="004772AA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>
              <w:rPr>
                <w:b/>
              </w:rPr>
              <w:t>8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4772AA" w:rsidRPr="00F528C4" w:rsidRDefault="004772AA" w:rsidP="00C77C95">
            <w:pPr>
              <w:jc w:val="both"/>
              <w:rPr>
                <w:b/>
              </w:rPr>
            </w:pPr>
            <w:r w:rsidRPr="00F528C4">
              <w:rPr>
                <w:b/>
              </w:rPr>
              <w:t>Обеспечение взаимодействия Контрольно-сч</w:t>
            </w:r>
            <w:r>
              <w:rPr>
                <w:b/>
              </w:rPr>
              <w:t>е</w:t>
            </w:r>
            <w:r w:rsidRPr="00F528C4">
              <w:rPr>
                <w:b/>
              </w:rPr>
              <w:t xml:space="preserve">тной палаты </w:t>
            </w:r>
            <w:proofErr w:type="spellStart"/>
            <w:r w:rsidRPr="00F528C4">
              <w:rPr>
                <w:b/>
              </w:rPr>
              <w:t>Светлоярского</w:t>
            </w:r>
            <w:proofErr w:type="spellEnd"/>
            <w:r w:rsidRPr="00F528C4">
              <w:rPr>
                <w:b/>
              </w:rPr>
              <w:t xml:space="preserve">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</w:tcPr>
          <w:p w:rsidR="004772AA" w:rsidRPr="00F528C4" w:rsidRDefault="004772AA" w:rsidP="00874B01">
            <w:pPr>
              <w:jc w:val="center"/>
            </w:pPr>
            <w:r w:rsidRPr="00F528C4">
              <w:t>В течение года</w:t>
            </w:r>
          </w:p>
          <w:p w:rsidR="004772AA" w:rsidRPr="00F528C4" w:rsidRDefault="004772AA" w:rsidP="00874B01">
            <w:pPr>
              <w:jc w:val="center"/>
            </w:pPr>
          </w:p>
        </w:tc>
        <w:tc>
          <w:tcPr>
            <w:tcW w:w="2126" w:type="dxa"/>
            <w:vMerge w:val="restart"/>
          </w:tcPr>
          <w:p w:rsidR="004772AA" w:rsidRPr="00F528C4" w:rsidRDefault="004772AA" w:rsidP="001E64A7">
            <w:pPr>
              <w:jc w:val="center"/>
            </w:pPr>
            <w:r w:rsidRPr="00F528C4">
              <w:t>Сотрудники Контрольно-счетной палаты</w:t>
            </w:r>
          </w:p>
          <w:p w:rsidR="004772AA" w:rsidRPr="00F528C4" w:rsidRDefault="004772AA" w:rsidP="00F528C4">
            <w:pPr>
              <w:jc w:val="center"/>
            </w:pPr>
          </w:p>
        </w:tc>
        <w:tc>
          <w:tcPr>
            <w:tcW w:w="4111" w:type="dxa"/>
            <w:vMerge w:val="restart"/>
          </w:tcPr>
          <w:p w:rsidR="004772AA" w:rsidRPr="00F528C4" w:rsidRDefault="004772AA" w:rsidP="00F528C4">
            <w:pPr>
              <w:jc w:val="both"/>
            </w:pPr>
            <w:r w:rsidRPr="00F528C4">
              <w:t>Федеральный  закон  от 07.02.2011          № 6-ФЗ «Об общих принципах организации и деятельности контрольно-счетных органов субъектов Российской Федерации и муниципальных образований»; Соглашение о взаимодействии и сотрудничестве</w:t>
            </w:r>
          </w:p>
        </w:tc>
      </w:tr>
      <w:tr w:rsidR="004772AA" w:rsidRPr="00874B01" w:rsidTr="006D4C89">
        <w:tc>
          <w:tcPr>
            <w:tcW w:w="993" w:type="dxa"/>
            <w:gridSpan w:val="3"/>
          </w:tcPr>
          <w:p w:rsidR="004772AA" w:rsidRPr="00752E2C" w:rsidRDefault="004772AA" w:rsidP="004772AA">
            <w:pPr>
              <w:jc w:val="center"/>
            </w:pPr>
            <w:r w:rsidRPr="00752E2C">
              <w:t>2.</w:t>
            </w:r>
            <w:r>
              <w:t>8</w:t>
            </w:r>
            <w:r w:rsidRPr="00752E2C">
              <w:t>.1.</w:t>
            </w:r>
          </w:p>
        </w:tc>
        <w:tc>
          <w:tcPr>
            <w:tcW w:w="5386" w:type="dxa"/>
            <w:gridSpan w:val="2"/>
          </w:tcPr>
          <w:p w:rsidR="004772AA" w:rsidRPr="00752E2C" w:rsidRDefault="004772AA" w:rsidP="001E64A7">
            <w:pPr>
              <w:jc w:val="both"/>
            </w:pPr>
            <w:r w:rsidRPr="00752E2C">
              <w:t xml:space="preserve">Совместные проверки с Прокуратурой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района Волгоградской области</w:t>
            </w:r>
          </w:p>
        </w:tc>
        <w:tc>
          <w:tcPr>
            <w:tcW w:w="1985" w:type="dxa"/>
            <w:vMerge/>
          </w:tcPr>
          <w:p w:rsidR="004772AA" w:rsidRPr="00F528C4" w:rsidRDefault="004772AA" w:rsidP="00874B01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F528C4" w:rsidRDefault="004772AA" w:rsidP="00F528C4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F528C4" w:rsidRDefault="004772AA" w:rsidP="00F528C4">
            <w:pPr>
              <w:jc w:val="both"/>
            </w:pPr>
          </w:p>
        </w:tc>
      </w:tr>
      <w:tr w:rsidR="004772AA" w:rsidRPr="00874B01" w:rsidTr="006D4C89">
        <w:tc>
          <w:tcPr>
            <w:tcW w:w="993" w:type="dxa"/>
            <w:gridSpan w:val="3"/>
          </w:tcPr>
          <w:p w:rsidR="004772AA" w:rsidRPr="00752E2C" w:rsidRDefault="004772AA" w:rsidP="004772AA">
            <w:pPr>
              <w:jc w:val="center"/>
            </w:pPr>
            <w:r w:rsidRPr="00752E2C">
              <w:t>2.</w:t>
            </w:r>
            <w:r>
              <w:t>8</w:t>
            </w:r>
            <w:r w:rsidRPr="00752E2C">
              <w:t>.2.</w:t>
            </w:r>
          </w:p>
        </w:tc>
        <w:tc>
          <w:tcPr>
            <w:tcW w:w="5386" w:type="dxa"/>
            <w:gridSpan w:val="2"/>
          </w:tcPr>
          <w:p w:rsidR="004772AA" w:rsidRDefault="004772AA" w:rsidP="001E64A7">
            <w:pPr>
              <w:jc w:val="both"/>
            </w:pPr>
            <w:r w:rsidRPr="00752E2C">
              <w:t xml:space="preserve">Совместные проверки со Следственным отделом по </w:t>
            </w:r>
            <w:proofErr w:type="spellStart"/>
            <w:r w:rsidRPr="00752E2C">
              <w:t>Светлоярскому</w:t>
            </w:r>
            <w:proofErr w:type="spellEnd"/>
            <w:r w:rsidRPr="00752E2C">
              <w:t xml:space="preserve"> следственному управлению Следственного комитета РФ по Волгоградской области </w:t>
            </w:r>
          </w:p>
          <w:p w:rsidR="004772AA" w:rsidRPr="00752E2C" w:rsidRDefault="004772AA" w:rsidP="001E64A7">
            <w:pPr>
              <w:jc w:val="both"/>
            </w:pPr>
          </w:p>
        </w:tc>
        <w:tc>
          <w:tcPr>
            <w:tcW w:w="1985" w:type="dxa"/>
            <w:vMerge/>
          </w:tcPr>
          <w:p w:rsidR="004772AA" w:rsidRPr="00F528C4" w:rsidRDefault="004772AA" w:rsidP="00874B01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F528C4" w:rsidRDefault="004772AA" w:rsidP="00F528C4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F528C4" w:rsidRDefault="004772AA" w:rsidP="00F528C4">
            <w:pPr>
              <w:jc w:val="both"/>
            </w:pPr>
          </w:p>
        </w:tc>
      </w:tr>
      <w:tr w:rsidR="004772AA" w:rsidRPr="00874B01" w:rsidTr="005A244E">
        <w:tc>
          <w:tcPr>
            <w:tcW w:w="14601" w:type="dxa"/>
            <w:gridSpan w:val="8"/>
          </w:tcPr>
          <w:p w:rsidR="004772AA" w:rsidRPr="004772AA" w:rsidRDefault="004772AA" w:rsidP="004772AA">
            <w:pPr>
              <w:ind w:left="360"/>
              <w:jc w:val="center"/>
              <w:rPr>
                <w:b/>
              </w:rPr>
            </w:pPr>
            <w:r>
              <w:rPr>
                <w:rStyle w:val="a7"/>
              </w:rPr>
              <w:lastRenderedPageBreak/>
              <w:t xml:space="preserve">3. </w:t>
            </w:r>
            <w:r w:rsidRPr="00874B01">
              <w:rPr>
                <w:rStyle w:val="a7"/>
              </w:rPr>
              <w:t>ЭКСПЕРТНО-АНАЛИТИЧЕСКАЯ ДЕЯТЕЛЬНОСТЬ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tabs>
                <w:tab w:val="left" w:pos="1710"/>
              </w:tabs>
              <w:jc w:val="both"/>
              <w:rPr>
                <w:b/>
              </w:rPr>
            </w:pPr>
            <w:r w:rsidRPr="00874B01">
              <w:rPr>
                <w:b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</w:tcPr>
          <w:p w:rsidR="004772AA" w:rsidRPr="00874B01" w:rsidRDefault="004772AA" w:rsidP="001E64A7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>-</w:t>
            </w:r>
            <w:r w:rsidRPr="00874B01">
              <w:rPr>
                <w:lang w:val="en-US"/>
              </w:rPr>
              <w:t>II</w:t>
            </w:r>
            <w:r w:rsidRPr="00874B01">
              <w:t xml:space="preserve"> квартал</w:t>
            </w:r>
            <w:r>
              <w:t>ы</w:t>
            </w:r>
          </w:p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4772AA" w:rsidRPr="00874B01" w:rsidRDefault="004772A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4772AA" w:rsidRDefault="004772AA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  <w:r w:rsidRPr="00874B01">
              <w:t>, ст. 264</w:t>
            </w:r>
            <w:r>
              <w:t>.4.</w:t>
            </w:r>
            <w:r w:rsidRPr="00874B01">
              <w:t xml:space="preserve"> Бюджетного </w:t>
            </w:r>
            <w:r>
              <w:t>к</w:t>
            </w:r>
            <w:r w:rsidRPr="00874B01">
              <w:t>одекса РФ</w:t>
            </w:r>
            <w:r>
              <w:t>;</w:t>
            </w:r>
          </w:p>
          <w:p w:rsidR="004772AA" w:rsidRPr="00874B01" w:rsidRDefault="004772AA" w:rsidP="00FD39F9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1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2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3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4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5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7C7C45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6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7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28616F">
            <w:pPr>
              <w:jc w:val="center"/>
              <w:rPr>
                <w:b/>
              </w:rPr>
            </w:pPr>
            <w:r w:rsidRPr="005A36AA">
              <w:rPr>
                <w:b/>
              </w:rPr>
              <w:t>3.1.8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28616F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E853C3">
        <w:tc>
          <w:tcPr>
            <w:tcW w:w="851" w:type="dxa"/>
            <w:gridSpan w:val="2"/>
          </w:tcPr>
          <w:p w:rsidR="004772AA" w:rsidRPr="00AC70A8" w:rsidRDefault="004772AA" w:rsidP="006D4C89">
            <w:pPr>
              <w:jc w:val="center"/>
              <w:rPr>
                <w:b/>
              </w:rPr>
            </w:pPr>
            <w:r w:rsidRPr="00AC70A8">
              <w:rPr>
                <w:b/>
              </w:rPr>
              <w:t>3.1.9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772AA" w:rsidRPr="00AC70A8" w:rsidRDefault="004772AA" w:rsidP="00802A62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 </w:t>
            </w:r>
            <w:r w:rsidRPr="00874B01">
              <w:t xml:space="preserve">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E853C3">
        <w:trPr>
          <w:trHeight w:val="378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tabs>
                <w:tab w:val="left" w:pos="1710"/>
              </w:tabs>
              <w:jc w:val="both"/>
              <w:rPr>
                <w:b/>
              </w:rPr>
            </w:pPr>
            <w:r w:rsidRPr="00874B01">
              <w:rPr>
                <w:b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F528C4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Default="004772AA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</w:t>
            </w:r>
            <w:r w:rsidRPr="00874B01">
              <w:lastRenderedPageBreak/>
              <w:t xml:space="preserve">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Pr="00874B01" w:rsidRDefault="004772AA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</w:t>
            </w:r>
            <w:r>
              <w:t>Ф; 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4772AA" w:rsidRPr="00874B01" w:rsidTr="00E853C3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E853C3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E853C3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E853C3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2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2F1192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E853C3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6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7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FF138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8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FF1387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>
              <w:rPr>
                <w:b/>
              </w:rPr>
              <w:t xml:space="preserve">3.2.9. 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F379D0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</w:t>
            </w:r>
            <w:r w:rsidRPr="00874B01">
              <w:t xml:space="preserve">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3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Волгоградской области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1E64A7">
            <w:pPr>
              <w:jc w:val="center"/>
            </w:pPr>
            <w:r>
              <w:t xml:space="preserve">В </w:t>
            </w:r>
            <w:r w:rsidRPr="00874B01">
              <w:t>течение года</w:t>
            </w:r>
          </w:p>
        </w:tc>
        <w:tc>
          <w:tcPr>
            <w:tcW w:w="2126" w:type="dxa"/>
          </w:tcPr>
          <w:p w:rsidR="004772AA" w:rsidRPr="00874B01" w:rsidRDefault="004772A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4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Финансово-экономическая экспертиза проектов муниципальных программ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1E64A7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</w:tcPr>
          <w:p w:rsidR="004772AA" w:rsidRPr="00874B01" w:rsidRDefault="004772A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</w:t>
            </w:r>
            <w:r w:rsidRPr="00874B01">
              <w:lastRenderedPageBreak/>
              <w:t xml:space="preserve">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Pr="00874B01" w:rsidRDefault="004772AA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Ф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5.</w:t>
            </w:r>
          </w:p>
        </w:tc>
        <w:tc>
          <w:tcPr>
            <w:tcW w:w="5387" w:type="dxa"/>
            <w:gridSpan w:val="2"/>
          </w:tcPr>
          <w:p w:rsidR="004772AA" w:rsidRPr="00C77C95" w:rsidRDefault="004772AA" w:rsidP="00C77C95">
            <w:pPr>
              <w:jc w:val="both"/>
              <w:rPr>
                <w:b/>
              </w:rPr>
            </w:pPr>
            <w:r w:rsidRPr="00C77C95">
              <w:rPr>
                <w:b/>
              </w:rPr>
              <w:t xml:space="preserve">Экспертно-аналитическое мероприятие 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 </w:t>
            </w:r>
          </w:p>
          <w:p w:rsidR="004772AA" w:rsidRPr="00C77C95" w:rsidRDefault="004772AA" w:rsidP="00C77C95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4772AA" w:rsidRPr="005051C9" w:rsidRDefault="004772AA" w:rsidP="00BE753A">
            <w:pPr>
              <w:jc w:val="center"/>
            </w:pPr>
            <w:r w:rsidRPr="00752E2C">
              <w:rPr>
                <w:b/>
              </w:rPr>
              <w:t xml:space="preserve"> </w:t>
            </w:r>
            <w:r w:rsidRPr="005051C9">
              <w:t>III</w:t>
            </w:r>
            <w:r>
              <w:t>-</w:t>
            </w:r>
            <w:r w:rsidRPr="00C77C95">
              <w:t>IV</w:t>
            </w:r>
            <w:r w:rsidRPr="005051C9">
              <w:t xml:space="preserve"> квартал</w:t>
            </w:r>
            <w:r>
              <w:t>ы</w:t>
            </w:r>
          </w:p>
          <w:p w:rsidR="004772AA" w:rsidRPr="008D1F9C" w:rsidRDefault="004772AA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4772AA" w:rsidRPr="00874B01" w:rsidRDefault="004772AA" w:rsidP="008C6BC1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совместно с </w:t>
            </w:r>
            <w:r w:rsidRPr="00F528C4">
              <w:t>Контрольно-счетной палат</w:t>
            </w:r>
            <w:r>
              <w:t xml:space="preserve">ой </w:t>
            </w:r>
            <w:r w:rsidRPr="00874B01">
              <w:t>В</w:t>
            </w:r>
            <w:r>
              <w:t>олгоградской области</w:t>
            </w:r>
          </w:p>
        </w:tc>
        <w:tc>
          <w:tcPr>
            <w:tcW w:w="4111" w:type="dxa"/>
          </w:tcPr>
          <w:p w:rsidR="004772AA" w:rsidRDefault="004772AA" w:rsidP="00C4531D">
            <w:pPr>
              <w:jc w:val="both"/>
            </w:pPr>
            <w:r w:rsidRPr="00874B01"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C4531D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Pr="002057FC" w:rsidRDefault="004772AA" w:rsidP="00ED782F">
            <w:pPr>
              <w:jc w:val="both"/>
            </w:pPr>
            <w:r>
              <w:t>П</w:t>
            </w:r>
            <w:r w:rsidRPr="00874B01">
              <w:t>исьмо К</w:t>
            </w:r>
            <w:r>
              <w:t>онтрольно-счетной палаты Волгоградской области</w:t>
            </w:r>
            <w:r w:rsidRPr="00874B01">
              <w:t xml:space="preserve"> от </w:t>
            </w:r>
            <w:r w:rsidRPr="002057FC">
              <w:t>23</w:t>
            </w:r>
            <w:r w:rsidRPr="00874B01">
              <w:t>.1</w:t>
            </w:r>
            <w:r>
              <w:t>1</w:t>
            </w:r>
            <w:r w:rsidRPr="00874B01">
              <w:t>.201</w:t>
            </w:r>
            <w:r>
              <w:t>7 № 01 КСП-</w:t>
            </w:r>
            <w:r w:rsidRPr="00874B01">
              <w:t>02-04/</w:t>
            </w:r>
            <w:r>
              <w:t>1670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5A36AA" w:rsidRDefault="004772AA" w:rsidP="00BE753A">
            <w:pPr>
              <w:jc w:val="center"/>
              <w:rPr>
                <w:b/>
              </w:rPr>
            </w:pPr>
            <w:r w:rsidRPr="005A36AA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5A36AA">
              <w:rPr>
                <w:b/>
              </w:rPr>
              <w:t>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ED782F">
            <w:pPr>
              <w:jc w:val="both"/>
              <w:rPr>
                <w:b/>
              </w:rPr>
            </w:pPr>
            <w:r w:rsidRPr="00874B01">
              <w:rPr>
                <w:b/>
              </w:rPr>
              <w:t>Экспертная оценка проекта бюджета на 201</w:t>
            </w:r>
            <w:r>
              <w:rPr>
                <w:b/>
              </w:rPr>
              <w:t xml:space="preserve">9-2021 </w:t>
            </w:r>
            <w:r w:rsidRPr="00874B01">
              <w:rPr>
                <w:b/>
              </w:rPr>
              <w:t>годы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  <w:gridSpan w:val="2"/>
            <w:vMerge w:val="restart"/>
          </w:tcPr>
          <w:p w:rsidR="004772AA" w:rsidRPr="00874B01" w:rsidRDefault="004772AA" w:rsidP="001E64A7">
            <w:pPr>
              <w:jc w:val="center"/>
            </w:pPr>
            <w:r w:rsidRPr="00874B01">
              <w:rPr>
                <w:lang w:val="en-US"/>
              </w:rPr>
              <w:t>IV</w:t>
            </w:r>
            <w:r w:rsidRPr="00874B01">
              <w:t xml:space="preserve"> квартал</w:t>
            </w:r>
          </w:p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4772AA" w:rsidRPr="00874B01" w:rsidRDefault="004772AA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4772AA" w:rsidRDefault="004772AA" w:rsidP="00FD39F9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Default="004772AA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Default="004772AA" w:rsidP="005D0387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Ф</w:t>
            </w:r>
            <w:r>
              <w:t>;</w:t>
            </w:r>
          </w:p>
          <w:p w:rsidR="004772AA" w:rsidRPr="00874B01" w:rsidRDefault="004772AA" w:rsidP="005D0387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752E2C" w:rsidRDefault="004772AA" w:rsidP="00BD42ED">
            <w:pPr>
              <w:jc w:val="center"/>
            </w:pPr>
            <w:r w:rsidRPr="00752E2C">
              <w:t>3.6.1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both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752E2C" w:rsidRDefault="004772AA" w:rsidP="00BE753A">
            <w:pPr>
              <w:jc w:val="center"/>
            </w:pPr>
            <w:r w:rsidRPr="00752E2C">
              <w:t>3.6.2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5A244E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752E2C" w:rsidRDefault="004772AA" w:rsidP="001E64A7">
            <w:pPr>
              <w:jc w:val="center"/>
            </w:pPr>
            <w:r w:rsidRPr="00752E2C">
              <w:t>3.6.3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752E2C" w:rsidRDefault="004772AA" w:rsidP="001E64A7">
            <w:pPr>
              <w:jc w:val="center"/>
            </w:pPr>
            <w:r w:rsidRPr="00752E2C">
              <w:t>3.6.4.</w:t>
            </w:r>
          </w:p>
        </w:tc>
        <w:tc>
          <w:tcPr>
            <w:tcW w:w="5387" w:type="dxa"/>
            <w:gridSpan w:val="2"/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445F9F">
        <w:tc>
          <w:tcPr>
            <w:tcW w:w="851" w:type="dxa"/>
            <w:gridSpan w:val="2"/>
          </w:tcPr>
          <w:p w:rsidR="004772AA" w:rsidRPr="00752E2C" w:rsidRDefault="004772AA" w:rsidP="001E64A7">
            <w:pPr>
              <w:jc w:val="center"/>
            </w:pPr>
            <w:r w:rsidRPr="00752E2C">
              <w:t>3.6.5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772AA" w:rsidRPr="00874B01" w:rsidRDefault="004772AA" w:rsidP="005A244E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445F9F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752E2C" w:rsidRDefault="004772AA" w:rsidP="001E64A7">
            <w:pPr>
              <w:jc w:val="center"/>
            </w:pPr>
            <w:r w:rsidRPr="00752E2C">
              <w:t>3.6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5A244E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445F9F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752E2C" w:rsidRDefault="004772AA" w:rsidP="001E64A7">
            <w:pPr>
              <w:jc w:val="center"/>
            </w:pPr>
            <w:r w:rsidRPr="00752E2C">
              <w:lastRenderedPageBreak/>
              <w:t>3.6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445F9F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752E2C" w:rsidRDefault="004772AA" w:rsidP="000E3045">
            <w:pPr>
              <w:jc w:val="center"/>
            </w:pPr>
            <w:r w:rsidRPr="00752E2C">
              <w:t>3.6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0E3045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4772AA" w:rsidRPr="00874B01" w:rsidTr="00445F9F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772AA" w:rsidRPr="00752E2C" w:rsidRDefault="004772AA" w:rsidP="006D4C89">
            <w:pPr>
              <w:jc w:val="center"/>
            </w:pPr>
            <w:r w:rsidRPr="00752E2C">
              <w:t>3.6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802A62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</w:t>
            </w:r>
            <w:r w:rsidRPr="00874B01">
              <w:t xml:space="preserve">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874B01" w:rsidRDefault="004772AA" w:rsidP="001E64A7">
            <w:pPr>
              <w:jc w:val="center"/>
            </w:pPr>
          </w:p>
        </w:tc>
      </w:tr>
      <w:tr w:rsidR="00E853C3" w:rsidRPr="00874B01" w:rsidTr="00445F9F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853C3" w:rsidRPr="00E853C3" w:rsidRDefault="00E853C3" w:rsidP="006D4C89">
            <w:pPr>
              <w:jc w:val="center"/>
              <w:rPr>
                <w:b/>
              </w:rPr>
            </w:pPr>
            <w:r w:rsidRPr="00E853C3">
              <w:rPr>
                <w:b/>
              </w:rPr>
              <w:t>3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C3" w:rsidRPr="00E853C3" w:rsidRDefault="00F1361F" w:rsidP="00445F9F">
            <w:pPr>
              <w:jc w:val="both"/>
              <w:rPr>
                <w:b/>
              </w:rPr>
            </w:pPr>
            <w:r w:rsidRPr="00445F9F">
              <w:rPr>
                <w:b/>
              </w:rPr>
              <w:t>Проведение м</w:t>
            </w:r>
            <w:r w:rsidR="00E853C3" w:rsidRPr="00445F9F">
              <w:rPr>
                <w:b/>
              </w:rPr>
              <w:t>ониторинг</w:t>
            </w:r>
            <w:r w:rsidRPr="00445F9F">
              <w:rPr>
                <w:b/>
              </w:rPr>
              <w:t>а</w:t>
            </w:r>
            <w:r w:rsidR="00E853C3" w:rsidRPr="00445F9F">
              <w:rPr>
                <w:b/>
              </w:rPr>
              <w:t xml:space="preserve"> </w:t>
            </w:r>
            <w:r w:rsidR="00445F9F" w:rsidRPr="00445F9F">
              <w:rPr>
                <w:b/>
              </w:rPr>
              <w:t xml:space="preserve">исполнения бюджета </w:t>
            </w:r>
            <w:proofErr w:type="spellStart"/>
            <w:r w:rsidR="00E853C3" w:rsidRPr="00445F9F">
              <w:rPr>
                <w:b/>
              </w:rPr>
              <w:t>Светлоярского</w:t>
            </w:r>
            <w:proofErr w:type="spellEnd"/>
            <w:r w:rsidR="00E853C3" w:rsidRPr="00445F9F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C3" w:rsidRDefault="00445F9F" w:rsidP="001E64A7">
            <w:pPr>
              <w:jc w:val="center"/>
            </w:pPr>
            <w:r>
              <w:t>Ежеквартально</w:t>
            </w:r>
          </w:p>
          <w:p w:rsidR="00445F9F" w:rsidRPr="00874B01" w:rsidRDefault="00445F9F" w:rsidP="001E64A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C3" w:rsidRPr="00874B01" w:rsidRDefault="00445F9F" w:rsidP="001E64A7">
            <w:pPr>
              <w:jc w:val="center"/>
            </w:pPr>
            <w:r w:rsidRPr="00B07C67"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Pr="00B07C67" w:rsidRDefault="00445F9F" w:rsidP="00445F9F">
            <w:pPr>
              <w:jc w:val="both"/>
            </w:pPr>
            <w:r w:rsidRPr="00B07C67">
              <w:t>Федеральный закон  от  07.02.2011          № 6-ФЗ «Об общих принципах организации и деятельности контрольно-счетных органов субъектов Российской Федерации и муниципальных образований»;</w:t>
            </w:r>
          </w:p>
          <w:p w:rsidR="00E853C3" w:rsidRPr="00874B01" w:rsidRDefault="00445F9F" w:rsidP="00445F9F">
            <w:pPr>
              <w:jc w:val="both"/>
            </w:pPr>
            <w:r w:rsidRPr="00B07C67">
              <w:t xml:space="preserve">Положение «О Контрольно-счетной палате </w:t>
            </w:r>
            <w:proofErr w:type="spellStart"/>
            <w:r w:rsidRPr="00B07C67">
              <w:t>Светлоярского</w:t>
            </w:r>
            <w:proofErr w:type="spellEnd"/>
            <w:r w:rsidRPr="00B07C67">
              <w:t xml:space="preserve"> муниципальног</w:t>
            </w:r>
            <w:r>
              <w:t>о района Волгоградской области»</w:t>
            </w:r>
          </w:p>
        </w:tc>
      </w:tr>
      <w:tr w:rsidR="004772AA" w:rsidRPr="00B07C67" w:rsidTr="00445F9F">
        <w:tc>
          <w:tcPr>
            <w:tcW w:w="851" w:type="dxa"/>
            <w:gridSpan w:val="2"/>
          </w:tcPr>
          <w:p w:rsidR="004772AA" w:rsidRPr="00B07C67" w:rsidRDefault="004772AA" w:rsidP="00E853C3">
            <w:pPr>
              <w:jc w:val="center"/>
              <w:rPr>
                <w:b/>
              </w:rPr>
            </w:pPr>
            <w:r w:rsidRPr="00B07C67">
              <w:rPr>
                <w:b/>
              </w:rPr>
              <w:t>3.</w:t>
            </w:r>
            <w:r w:rsidR="00E853C3">
              <w:rPr>
                <w:b/>
              </w:rPr>
              <w:t>8</w:t>
            </w:r>
            <w:r w:rsidRPr="00B07C67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4772AA" w:rsidRPr="00B07C67" w:rsidRDefault="004772AA" w:rsidP="003671D7">
            <w:pPr>
              <w:jc w:val="both"/>
              <w:rPr>
                <w:b/>
              </w:rPr>
            </w:pPr>
            <w:r w:rsidRPr="00B07C67">
              <w:rPr>
                <w:b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4772AA" w:rsidRPr="001E65FA" w:rsidRDefault="004772AA" w:rsidP="003671D7">
            <w:pPr>
              <w:jc w:val="center"/>
            </w:pPr>
            <w:r>
              <w:t>В течение года</w:t>
            </w:r>
          </w:p>
          <w:p w:rsidR="004772AA" w:rsidRPr="00B07C67" w:rsidRDefault="004772AA" w:rsidP="003671D7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772AA" w:rsidRPr="00B07C67" w:rsidRDefault="004772AA" w:rsidP="003671D7">
            <w:pPr>
              <w:jc w:val="center"/>
            </w:pPr>
            <w:r w:rsidRPr="00B07C67"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772AA" w:rsidRPr="00B07C67" w:rsidRDefault="004772AA" w:rsidP="003671D7">
            <w:pPr>
              <w:jc w:val="both"/>
            </w:pPr>
            <w:r w:rsidRPr="00B07C67">
              <w:t>Федеральный закон  от  07.02.2011          № 6-ФЗ «Об общих принципах организации и деятельности контрольно-счетных органов субъектов Российской Федерации и муниципальных образований»;</w:t>
            </w:r>
          </w:p>
          <w:p w:rsidR="004772AA" w:rsidRPr="00B07C67" w:rsidRDefault="004772AA" w:rsidP="003671D7">
            <w:pPr>
              <w:jc w:val="both"/>
            </w:pPr>
            <w:r w:rsidRPr="00B07C67">
              <w:t xml:space="preserve">Положение «О Контрольно-счетной палате </w:t>
            </w:r>
            <w:proofErr w:type="spellStart"/>
            <w:r w:rsidRPr="00B07C67">
              <w:t>Светлоярского</w:t>
            </w:r>
            <w:proofErr w:type="spellEnd"/>
            <w:r w:rsidRPr="00B07C67">
              <w:t xml:space="preserve"> муниципального района Волгоградской области»;</w:t>
            </w:r>
          </w:p>
          <w:p w:rsidR="004772AA" w:rsidRDefault="004772AA" w:rsidP="003671D7">
            <w:pPr>
              <w:jc w:val="both"/>
              <w:rPr>
                <w:sz w:val="26"/>
                <w:szCs w:val="26"/>
              </w:rPr>
            </w:pPr>
            <w:r w:rsidRPr="00B07C67">
              <w:t>Федеральный закон от 05.04.2013      № 44-ФЗ «</w:t>
            </w:r>
            <w:r w:rsidRPr="00B07C67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45F9F" w:rsidRPr="00B07C67" w:rsidRDefault="00445F9F" w:rsidP="003671D7">
            <w:pPr>
              <w:jc w:val="both"/>
            </w:pPr>
          </w:p>
        </w:tc>
      </w:tr>
      <w:tr w:rsidR="004772AA" w:rsidRPr="00B07C67" w:rsidTr="005A244E">
        <w:tc>
          <w:tcPr>
            <w:tcW w:w="851" w:type="dxa"/>
            <w:gridSpan w:val="2"/>
          </w:tcPr>
          <w:p w:rsidR="004772AA" w:rsidRPr="003803A8" w:rsidRDefault="004772AA" w:rsidP="00E853C3">
            <w:pPr>
              <w:jc w:val="center"/>
            </w:pPr>
            <w:r w:rsidRPr="003803A8">
              <w:t>3.</w:t>
            </w:r>
            <w:r w:rsidR="00E853C3">
              <w:t>8</w:t>
            </w:r>
            <w:r w:rsidRPr="003803A8">
              <w:t>.1.</w:t>
            </w:r>
          </w:p>
        </w:tc>
        <w:tc>
          <w:tcPr>
            <w:tcW w:w="5387" w:type="dxa"/>
            <w:gridSpan w:val="2"/>
          </w:tcPr>
          <w:p w:rsidR="004772AA" w:rsidRPr="003803A8" w:rsidRDefault="004772AA" w:rsidP="003803A8">
            <w:pPr>
              <w:jc w:val="both"/>
            </w:pPr>
            <w:r>
              <w:t>МК</w:t>
            </w:r>
            <w:r w:rsidRPr="003803A8">
              <w:t>У «</w:t>
            </w:r>
            <w:r>
              <w:t xml:space="preserve">Межотраслевая централизованная бухгалтерия»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4772AA" w:rsidRPr="00B07C67" w:rsidRDefault="004772AA" w:rsidP="003671D7">
            <w:pPr>
              <w:jc w:val="center"/>
            </w:pPr>
          </w:p>
        </w:tc>
        <w:tc>
          <w:tcPr>
            <w:tcW w:w="2126" w:type="dxa"/>
            <w:vMerge/>
          </w:tcPr>
          <w:p w:rsidR="004772AA" w:rsidRPr="00B07C67" w:rsidRDefault="004772AA" w:rsidP="003671D7">
            <w:pPr>
              <w:jc w:val="center"/>
            </w:pPr>
          </w:p>
        </w:tc>
        <w:tc>
          <w:tcPr>
            <w:tcW w:w="4111" w:type="dxa"/>
            <w:vMerge/>
          </w:tcPr>
          <w:p w:rsidR="004772AA" w:rsidRPr="00B07C67" w:rsidRDefault="004772AA" w:rsidP="003671D7">
            <w:pPr>
              <w:jc w:val="both"/>
            </w:pPr>
          </w:p>
        </w:tc>
      </w:tr>
      <w:tr w:rsidR="004772AA" w:rsidRPr="00874B01" w:rsidTr="005A244E">
        <w:tc>
          <w:tcPr>
            <w:tcW w:w="14601" w:type="dxa"/>
            <w:gridSpan w:val="8"/>
          </w:tcPr>
          <w:p w:rsidR="004772AA" w:rsidRPr="00874B01" w:rsidRDefault="004772AA" w:rsidP="00BB337E">
            <w:pPr>
              <w:jc w:val="center"/>
              <w:rPr>
                <w:b/>
              </w:rPr>
            </w:pPr>
            <w:r w:rsidRPr="00874B01">
              <w:rPr>
                <w:b/>
              </w:rPr>
              <w:lastRenderedPageBreak/>
              <w:t>4. МЕТОДОЛОГИЧЕСКАЯ    ДЕЯТЕЛЬНОСТЬ</w:t>
            </w:r>
          </w:p>
        </w:tc>
      </w:tr>
      <w:tr w:rsidR="004772AA" w:rsidRPr="00874B01" w:rsidTr="005A244E">
        <w:tc>
          <w:tcPr>
            <w:tcW w:w="789" w:type="dxa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1.</w:t>
            </w:r>
          </w:p>
        </w:tc>
        <w:tc>
          <w:tcPr>
            <w:tcW w:w="5449" w:type="dxa"/>
            <w:gridSpan w:val="3"/>
          </w:tcPr>
          <w:p w:rsidR="004772AA" w:rsidRPr="00BD42ED" w:rsidRDefault="004772AA" w:rsidP="00BD42ED">
            <w:pPr>
              <w:jc w:val="both"/>
              <w:rPr>
                <w:b/>
              </w:rPr>
            </w:pPr>
            <w:r w:rsidRPr="00BD42ED">
              <w:t xml:space="preserve">Разработка стандартов финансового контроля (СФК)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</w:t>
            </w:r>
            <w:r w:rsidRPr="00BD42ED">
              <w:t>Волгоград</w:t>
            </w:r>
            <w:r>
              <w:t xml:space="preserve">ской области 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BD42ED">
            <w:pPr>
              <w:jc w:val="center"/>
            </w:pPr>
            <w:r>
              <w:t>В течение года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5A36AA">
            <w:pPr>
              <w:jc w:val="both"/>
              <w:rPr>
                <w:color w:val="FF000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789" w:type="dxa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2.</w:t>
            </w:r>
          </w:p>
        </w:tc>
        <w:tc>
          <w:tcPr>
            <w:tcW w:w="5449" w:type="dxa"/>
            <w:gridSpan w:val="3"/>
          </w:tcPr>
          <w:p w:rsidR="004772AA" w:rsidRPr="00BD42ED" w:rsidRDefault="004772AA" w:rsidP="00BD42ED">
            <w:pPr>
              <w:jc w:val="both"/>
              <w:rPr>
                <w:b/>
              </w:rPr>
            </w:pPr>
            <w:r w:rsidRPr="00BD42ED">
              <w:t xml:space="preserve">Разработка стандартов </w:t>
            </w:r>
            <w:r>
              <w:t xml:space="preserve">организации деятельности (СОД)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D778EA">
            <w:pPr>
              <w:jc w:val="center"/>
            </w:pPr>
            <w:r>
              <w:t>В течение года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4772AA" w:rsidRDefault="004772AA" w:rsidP="001E64A7">
            <w:pPr>
              <w:jc w:val="center"/>
            </w:pPr>
            <w:r>
              <w:t>Сотрудники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5A36AA">
            <w:pPr>
              <w:jc w:val="both"/>
              <w:rPr>
                <w:color w:val="FF000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789" w:type="dxa"/>
          </w:tcPr>
          <w:p w:rsidR="004772AA" w:rsidRPr="005A36AA" w:rsidRDefault="004772AA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3.</w:t>
            </w:r>
          </w:p>
        </w:tc>
        <w:tc>
          <w:tcPr>
            <w:tcW w:w="5449" w:type="dxa"/>
            <w:gridSpan w:val="3"/>
          </w:tcPr>
          <w:p w:rsidR="004772AA" w:rsidRPr="00BD42ED" w:rsidRDefault="004772AA" w:rsidP="00D778EA">
            <w:pPr>
              <w:spacing w:before="100" w:beforeAutospacing="1" w:after="100" w:afterAutospacing="1"/>
              <w:jc w:val="both"/>
            </w:pPr>
            <w:r w:rsidRPr="00D778EA">
              <w:t xml:space="preserve">Внесение изменений и дополнений в локальные правовые акты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D778EA">
              <w:t>, регламентирующие деятельность Контр</w:t>
            </w:r>
            <w:r>
              <w:t>ольно-счетной палаты</w:t>
            </w:r>
            <w:r>
              <w:rPr>
                <w:color w:val="082062"/>
                <w:sz w:val="20"/>
                <w:szCs w:val="20"/>
              </w:rPr>
              <w:t> 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F003E7">
            <w:pPr>
              <w:jc w:val="center"/>
            </w:pPr>
            <w:r>
              <w:t>В течение года</w:t>
            </w:r>
          </w:p>
          <w:p w:rsidR="004772AA" w:rsidRPr="00BD42ED" w:rsidRDefault="004772AA" w:rsidP="00BD42ED">
            <w:pPr>
              <w:jc w:val="center"/>
            </w:pPr>
          </w:p>
        </w:tc>
        <w:tc>
          <w:tcPr>
            <w:tcW w:w="2126" w:type="dxa"/>
          </w:tcPr>
          <w:p w:rsidR="004772AA" w:rsidRDefault="004772AA" w:rsidP="001E64A7">
            <w:pPr>
              <w:jc w:val="center"/>
            </w:pPr>
            <w:r>
              <w:t>Сотрудники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5D0387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4772AA" w:rsidRPr="00874B01" w:rsidRDefault="004772AA" w:rsidP="005A36AA">
            <w:pPr>
              <w:jc w:val="both"/>
              <w:rPr>
                <w:color w:val="FF0000"/>
              </w:rPr>
            </w:pPr>
            <w:r>
              <w:t xml:space="preserve">Регламент </w:t>
            </w:r>
            <w:r w:rsidRPr="00874B01">
              <w:t>Контрольно-счетной палат</w:t>
            </w:r>
            <w:r>
              <w:t>ы</w:t>
            </w:r>
            <w:r w:rsidRPr="00874B01">
              <w:t xml:space="preserve">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</w:tr>
      <w:tr w:rsidR="004772AA" w:rsidRPr="00874B01" w:rsidTr="005A244E">
        <w:tc>
          <w:tcPr>
            <w:tcW w:w="14601" w:type="dxa"/>
            <w:gridSpan w:val="8"/>
          </w:tcPr>
          <w:p w:rsidR="004772AA" w:rsidRPr="00874B01" w:rsidRDefault="004772AA" w:rsidP="00874B01">
            <w:pPr>
              <w:jc w:val="center"/>
              <w:rPr>
                <w:color w:val="FF0000"/>
              </w:rPr>
            </w:pPr>
            <w:r w:rsidRPr="00874B01">
              <w:rPr>
                <w:b/>
              </w:rPr>
              <w:t>5. И</w:t>
            </w:r>
            <w:r>
              <w:rPr>
                <w:b/>
              </w:rPr>
              <w:t>НФОРМАЦИОННАЯ И ИНАЯ ДЕЯТЕЛЬНОСТЬ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874B01" w:rsidRDefault="004772AA" w:rsidP="001E64A7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5387" w:type="dxa"/>
            <w:gridSpan w:val="2"/>
          </w:tcPr>
          <w:p w:rsidR="004772AA" w:rsidRPr="00752E2C" w:rsidRDefault="004772AA" w:rsidP="000D7C1C">
            <w:pPr>
              <w:pStyle w:val="a8"/>
              <w:shd w:val="clear" w:color="auto" w:fill="FFFFFF"/>
              <w:jc w:val="both"/>
            </w:pPr>
            <w:r w:rsidRPr="00752E2C">
              <w:t xml:space="preserve">Подготовка и представление </w:t>
            </w:r>
            <w:proofErr w:type="spellStart"/>
            <w:r w:rsidRPr="00752E2C">
              <w:t>Светлоярской</w:t>
            </w:r>
            <w:proofErr w:type="spellEnd"/>
            <w:r w:rsidRPr="00752E2C">
              <w:t xml:space="preserve"> районной Думе Волгоградской области и Главе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</w:tcPr>
          <w:p w:rsidR="004772AA" w:rsidRPr="00146EF1" w:rsidRDefault="004772AA" w:rsidP="000D7C1C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4772AA" w:rsidRPr="00F528C4" w:rsidRDefault="004772AA" w:rsidP="000D7C1C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4772AA" w:rsidRDefault="004772AA" w:rsidP="000D7C1C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 xml:space="preserve">Об общих принципах организации и деятельности контрольно-счетных органов субъектов Российской Федерации и </w:t>
            </w:r>
            <w:r w:rsidRPr="00874B01">
              <w:lastRenderedPageBreak/>
              <w:t>муниципальных образований</w:t>
            </w:r>
            <w:r>
              <w:t>»;</w:t>
            </w:r>
          </w:p>
          <w:p w:rsidR="004772AA" w:rsidRPr="007A7ED2" w:rsidRDefault="004772AA" w:rsidP="000D7C1C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Default="004772AA" w:rsidP="001E64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2.</w:t>
            </w:r>
          </w:p>
        </w:tc>
        <w:tc>
          <w:tcPr>
            <w:tcW w:w="5387" w:type="dxa"/>
            <w:gridSpan w:val="2"/>
          </w:tcPr>
          <w:p w:rsidR="004772AA" w:rsidRPr="00752E2C" w:rsidRDefault="004772AA" w:rsidP="000D7C1C">
            <w:pPr>
              <w:pStyle w:val="a8"/>
              <w:shd w:val="clear" w:color="auto" w:fill="FFFFFF"/>
              <w:jc w:val="both"/>
            </w:pPr>
            <w:r w:rsidRPr="00752E2C">
              <w:t xml:space="preserve">Предоставление прокуратуре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района Волгоградской области и правоохранительным органам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муниципального района Волгоградской области </w:t>
            </w:r>
            <w:r>
              <w:t>(</w:t>
            </w:r>
            <w:r w:rsidRPr="00752E2C">
              <w:t>в рамках заключенных с ними соглашений</w:t>
            </w:r>
            <w:r>
              <w:t>)</w:t>
            </w:r>
            <w:r w:rsidRPr="00752E2C">
              <w:t xml:space="preserve"> сведений о проведенных контрольных  мероприятиях </w:t>
            </w:r>
          </w:p>
        </w:tc>
        <w:tc>
          <w:tcPr>
            <w:tcW w:w="2126" w:type="dxa"/>
            <w:gridSpan w:val="2"/>
          </w:tcPr>
          <w:p w:rsidR="004772AA" w:rsidRPr="00146EF1" w:rsidRDefault="004772AA" w:rsidP="000D7C1C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4772AA" w:rsidRPr="00F528C4" w:rsidRDefault="004772AA" w:rsidP="000D7C1C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4772AA" w:rsidRDefault="004772AA" w:rsidP="000D7C1C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7A7ED2" w:rsidRDefault="004772AA" w:rsidP="000D7C1C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874B01" w:rsidRDefault="004772AA" w:rsidP="00752E2C">
            <w:pPr>
              <w:jc w:val="center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5387" w:type="dxa"/>
            <w:gridSpan w:val="2"/>
          </w:tcPr>
          <w:p w:rsidR="004772AA" w:rsidRPr="00FA1342" w:rsidRDefault="004772AA" w:rsidP="00E62C06">
            <w:pPr>
              <w:jc w:val="both"/>
              <w:rPr>
                <w:b/>
              </w:rPr>
            </w:pPr>
            <w:r w:rsidRPr="00FA1342">
              <w:t xml:space="preserve">Подготовка информационных материалов, статей и публикаций для размещения в средствах массовой информации, в том числе на сайте </w:t>
            </w:r>
            <w:r>
              <w:t xml:space="preserve">администрац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E62C06">
            <w:pPr>
              <w:jc w:val="center"/>
            </w:pPr>
            <w:r>
              <w:t>В течение года</w:t>
            </w:r>
          </w:p>
          <w:p w:rsidR="004772AA" w:rsidRPr="00BD42ED" w:rsidRDefault="004772AA" w:rsidP="00E62C06">
            <w:pPr>
              <w:jc w:val="center"/>
            </w:pPr>
          </w:p>
        </w:tc>
        <w:tc>
          <w:tcPr>
            <w:tcW w:w="2126" w:type="dxa"/>
          </w:tcPr>
          <w:p w:rsidR="004772AA" w:rsidRDefault="004772AA" w:rsidP="00E62C06">
            <w:pPr>
              <w:jc w:val="center"/>
            </w:pPr>
            <w:r>
              <w:t>Сотрудники</w:t>
            </w:r>
          </w:p>
          <w:p w:rsidR="004772AA" w:rsidRPr="00874B01" w:rsidRDefault="004772AA" w:rsidP="00E62C06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E62C06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E62C06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Default="004772AA" w:rsidP="00752E2C">
            <w:pPr>
              <w:jc w:val="center"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5387" w:type="dxa"/>
            <w:gridSpan w:val="2"/>
          </w:tcPr>
          <w:p w:rsidR="004772AA" w:rsidRPr="00FA1342" w:rsidRDefault="004772AA" w:rsidP="00FA1342">
            <w:pPr>
              <w:jc w:val="both"/>
            </w:pPr>
            <w:r>
              <w:t>Участие в семинарах, совещаниях, научно-практических мероприятиях, проводимых Ассоциацией контрольно-счетных органов Волгоградской области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1E64A7">
            <w:pPr>
              <w:jc w:val="center"/>
            </w:pPr>
            <w:r>
              <w:t>В течение года</w:t>
            </w:r>
          </w:p>
          <w:p w:rsidR="004772AA" w:rsidRPr="00BD42ED" w:rsidRDefault="004772AA" w:rsidP="001E64A7">
            <w:pPr>
              <w:jc w:val="center"/>
            </w:pPr>
          </w:p>
        </w:tc>
        <w:tc>
          <w:tcPr>
            <w:tcW w:w="2126" w:type="dxa"/>
          </w:tcPr>
          <w:p w:rsidR="004772AA" w:rsidRDefault="004772AA" w:rsidP="001E64A7">
            <w:pPr>
              <w:jc w:val="center"/>
            </w:pPr>
            <w:r>
              <w:t>Председатель,</w:t>
            </w:r>
          </w:p>
          <w:p w:rsidR="004772AA" w:rsidRDefault="004772AA" w:rsidP="001E64A7">
            <w:pPr>
              <w:jc w:val="center"/>
            </w:pPr>
            <w:r>
              <w:t>Сотрудники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5D038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874B01" w:rsidRDefault="004772AA" w:rsidP="00752E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5.</w:t>
            </w:r>
          </w:p>
        </w:tc>
        <w:tc>
          <w:tcPr>
            <w:tcW w:w="5387" w:type="dxa"/>
            <w:gridSpan w:val="2"/>
          </w:tcPr>
          <w:p w:rsidR="004772AA" w:rsidRPr="00FA1342" w:rsidRDefault="004772AA" w:rsidP="00FA1342">
            <w:pPr>
              <w:jc w:val="both"/>
              <w:rPr>
                <w:b/>
              </w:rPr>
            </w:pPr>
            <w:r w:rsidRPr="00FA1342"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A1342">
              <w:t xml:space="preserve"> 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1E64A7">
            <w:pPr>
              <w:jc w:val="center"/>
            </w:pPr>
            <w:r>
              <w:t>В течение года</w:t>
            </w:r>
          </w:p>
          <w:p w:rsidR="004772AA" w:rsidRPr="00BD42ED" w:rsidRDefault="004772AA" w:rsidP="001E64A7">
            <w:pPr>
              <w:jc w:val="center"/>
            </w:pPr>
          </w:p>
        </w:tc>
        <w:tc>
          <w:tcPr>
            <w:tcW w:w="2126" w:type="dxa"/>
          </w:tcPr>
          <w:p w:rsidR="004772AA" w:rsidRDefault="004772AA" w:rsidP="001E64A7">
            <w:pPr>
              <w:jc w:val="center"/>
            </w:pPr>
            <w:r>
              <w:t>Председатель,</w:t>
            </w:r>
          </w:p>
          <w:p w:rsidR="004772AA" w:rsidRDefault="004772AA" w:rsidP="001E64A7">
            <w:pPr>
              <w:jc w:val="center"/>
            </w:pPr>
            <w:r>
              <w:t>Сотрудники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Default="004772AA" w:rsidP="00752E2C">
            <w:pPr>
              <w:jc w:val="center"/>
              <w:rPr>
                <w:b/>
              </w:rPr>
            </w:pPr>
            <w:r>
              <w:rPr>
                <w:b/>
              </w:rPr>
              <w:t>5.6.</w:t>
            </w:r>
          </w:p>
        </w:tc>
        <w:tc>
          <w:tcPr>
            <w:tcW w:w="5387" w:type="dxa"/>
            <w:gridSpan w:val="2"/>
          </w:tcPr>
          <w:p w:rsidR="004772AA" w:rsidRPr="005D0387" w:rsidRDefault="004772AA" w:rsidP="005D03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5D0387">
              <w:rPr>
                <w:rFonts w:eastAsiaTheme="minorHAnsi"/>
                <w:lang w:eastAsia="en-US"/>
              </w:rPr>
              <w:t>частие в пределах полномочий в мероприятиях, направленных на противодействие коррупции</w:t>
            </w:r>
          </w:p>
          <w:p w:rsidR="004772AA" w:rsidRPr="00FA1342" w:rsidRDefault="004772AA" w:rsidP="00FA1342">
            <w:pPr>
              <w:jc w:val="both"/>
            </w:pPr>
          </w:p>
        </w:tc>
        <w:tc>
          <w:tcPr>
            <w:tcW w:w="2126" w:type="dxa"/>
            <w:gridSpan w:val="2"/>
          </w:tcPr>
          <w:p w:rsidR="004772AA" w:rsidRPr="00874B01" w:rsidRDefault="004772AA" w:rsidP="001E64A7">
            <w:pPr>
              <w:jc w:val="center"/>
            </w:pPr>
            <w:r>
              <w:t>В течение года</w:t>
            </w:r>
          </w:p>
          <w:p w:rsidR="004772AA" w:rsidRPr="00BD42ED" w:rsidRDefault="004772AA" w:rsidP="001E64A7">
            <w:pPr>
              <w:jc w:val="center"/>
            </w:pPr>
          </w:p>
        </w:tc>
        <w:tc>
          <w:tcPr>
            <w:tcW w:w="2126" w:type="dxa"/>
          </w:tcPr>
          <w:p w:rsidR="004772AA" w:rsidRDefault="004772AA" w:rsidP="001E64A7">
            <w:pPr>
              <w:jc w:val="center"/>
            </w:pPr>
            <w:r>
              <w:t>Председатель,</w:t>
            </w:r>
          </w:p>
          <w:p w:rsidR="004772AA" w:rsidRDefault="004772AA" w:rsidP="001E64A7">
            <w:pPr>
              <w:jc w:val="center"/>
            </w:pPr>
            <w:r>
              <w:t>Сотрудники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4772AA" w:rsidRPr="00874B01" w:rsidTr="005A244E">
        <w:tc>
          <w:tcPr>
            <w:tcW w:w="851" w:type="dxa"/>
            <w:gridSpan w:val="2"/>
          </w:tcPr>
          <w:p w:rsidR="004772AA" w:rsidRPr="00874B01" w:rsidRDefault="004772AA" w:rsidP="00752E2C">
            <w:pPr>
              <w:jc w:val="center"/>
              <w:rPr>
                <w:b/>
              </w:rPr>
            </w:pPr>
            <w:r>
              <w:rPr>
                <w:b/>
              </w:rPr>
              <w:t>5.7.</w:t>
            </w:r>
          </w:p>
        </w:tc>
        <w:tc>
          <w:tcPr>
            <w:tcW w:w="5387" w:type="dxa"/>
            <w:gridSpan w:val="2"/>
          </w:tcPr>
          <w:p w:rsidR="004772AA" w:rsidRPr="00FA1342" w:rsidRDefault="004772AA" w:rsidP="00FA1342">
            <w:pPr>
              <w:jc w:val="both"/>
              <w:rPr>
                <w:b/>
              </w:rPr>
            </w:pPr>
            <w:r w:rsidRPr="00FA1342">
              <w:t>Организация и проведение приема граждан председателем Контрольно-счетной палаты</w:t>
            </w:r>
            <w:r>
              <w:t xml:space="preserve">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A1342">
              <w:t xml:space="preserve">. </w:t>
            </w:r>
            <w:proofErr w:type="gramStart"/>
            <w:r w:rsidRPr="00FA1342">
              <w:t>Контроль за</w:t>
            </w:r>
            <w:proofErr w:type="gramEnd"/>
            <w:r w:rsidRPr="00FA1342"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</w:tcPr>
          <w:p w:rsidR="004772AA" w:rsidRPr="00874B01" w:rsidRDefault="004772AA" w:rsidP="001E64A7">
            <w:pPr>
              <w:jc w:val="center"/>
            </w:pPr>
            <w:r>
              <w:t>В течение года</w:t>
            </w:r>
          </w:p>
          <w:p w:rsidR="004772AA" w:rsidRPr="00BD42ED" w:rsidRDefault="004772AA" w:rsidP="001E64A7">
            <w:pPr>
              <w:jc w:val="center"/>
            </w:pPr>
          </w:p>
        </w:tc>
        <w:tc>
          <w:tcPr>
            <w:tcW w:w="2126" w:type="dxa"/>
          </w:tcPr>
          <w:p w:rsidR="004772AA" w:rsidRDefault="004772AA" w:rsidP="001E64A7">
            <w:pPr>
              <w:jc w:val="center"/>
            </w:pPr>
            <w:r>
              <w:t>Председатель,</w:t>
            </w:r>
          </w:p>
          <w:p w:rsidR="004772AA" w:rsidRDefault="004772AA" w:rsidP="001E64A7">
            <w:pPr>
              <w:jc w:val="center"/>
            </w:pPr>
            <w:r>
              <w:t>Сотрудники</w:t>
            </w:r>
          </w:p>
          <w:p w:rsidR="004772AA" w:rsidRPr="00874B01" w:rsidRDefault="004772AA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4772AA" w:rsidRDefault="004772AA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4772AA" w:rsidRPr="00874B01" w:rsidRDefault="004772AA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</w:tbl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Default="00550116" w:rsidP="00BF099F">
      <w:pPr>
        <w:jc w:val="both"/>
        <w:rPr>
          <w:sz w:val="26"/>
          <w:szCs w:val="26"/>
        </w:rPr>
      </w:pPr>
    </w:p>
    <w:sectPr w:rsidR="00550116" w:rsidSect="005A36AA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E"/>
    <w:rsid w:val="00000435"/>
    <w:rsid w:val="00001AE3"/>
    <w:rsid w:val="00001BDF"/>
    <w:rsid w:val="0000216B"/>
    <w:rsid w:val="0000221C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BA5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785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BF0"/>
    <w:rsid w:val="000F29C9"/>
    <w:rsid w:val="000F3BFB"/>
    <w:rsid w:val="000F5267"/>
    <w:rsid w:val="000F59CD"/>
    <w:rsid w:val="000F75C2"/>
    <w:rsid w:val="000F7675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3014D"/>
    <w:rsid w:val="001310F8"/>
    <w:rsid w:val="00131934"/>
    <w:rsid w:val="0013204D"/>
    <w:rsid w:val="00132235"/>
    <w:rsid w:val="00132DD1"/>
    <w:rsid w:val="00133C49"/>
    <w:rsid w:val="00133D00"/>
    <w:rsid w:val="001343A2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92F"/>
    <w:rsid w:val="00190326"/>
    <w:rsid w:val="00191339"/>
    <w:rsid w:val="0019191B"/>
    <w:rsid w:val="001919B4"/>
    <w:rsid w:val="00192927"/>
    <w:rsid w:val="001930A1"/>
    <w:rsid w:val="0019381E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655"/>
    <w:rsid w:val="00235C31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5DBF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57A8"/>
    <w:rsid w:val="003757EF"/>
    <w:rsid w:val="00375C3F"/>
    <w:rsid w:val="00376234"/>
    <w:rsid w:val="003769E3"/>
    <w:rsid w:val="00376AC9"/>
    <w:rsid w:val="00376C4D"/>
    <w:rsid w:val="00376F4A"/>
    <w:rsid w:val="0037716D"/>
    <w:rsid w:val="003771B4"/>
    <w:rsid w:val="00377284"/>
    <w:rsid w:val="003776AC"/>
    <w:rsid w:val="003803A8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FAA"/>
    <w:rsid w:val="003E5231"/>
    <w:rsid w:val="003E561F"/>
    <w:rsid w:val="003E62D9"/>
    <w:rsid w:val="003E72EE"/>
    <w:rsid w:val="003E74A6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771B"/>
    <w:rsid w:val="003F7AB4"/>
    <w:rsid w:val="004005B1"/>
    <w:rsid w:val="0040088B"/>
    <w:rsid w:val="004009C9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888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455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5F9F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39FB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72AA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30B"/>
    <w:rsid w:val="00574C0E"/>
    <w:rsid w:val="00574E22"/>
    <w:rsid w:val="00576611"/>
    <w:rsid w:val="00576F72"/>
    <w:rsid w:val="0057752F"/>
    <w:rsid w:val="005776A4"/>
    <w:rsid w:val="0058040D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6C4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0F5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3DE"/>
    <w:rsid w:val="00740AE0"/>
    <w:rsid w:val="00740E98"/>
    <w:rsid w:val="00740EE0"/>
    <w:rsid w:val="00741E9B"/>
    <w:rsid w:val="007422CD"/>
    <w:rsid w:val="007435E8"/>
    <w:rsid w:val="0074360F"/>
    <w:rsid w:val="00743A40"/>
    <w:rsid w:val="00744050"/>
    <w:rsid w:val="007447AA"/>
    <w:rsid w:val="00744A88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A0D"/>
    <w:rsid w:val="00771AA0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B82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521"/>
    <w:rsid w:val="009D48C1"/>
    <w:rsid w:val="009D5018"/>
    <w:rsid w:val="009D5F84"/>
    <w:rsid w:val="009D5F8E"/>
    <w:rsid w:val="009D6091"/>
    <w:rsid w:val="009D6B0C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78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63E"/>
    <w:rsid w:val="00AB3CC4"/>
    <w:rsid w:val="00AB3E13"/>
    <w:rsid w:val="00AB40B3"/>
    <w:rsid w:val="00AB5074"/>
    <w:rsid w:val="00AB522B"/>
    <w:rsid w:val="00AB5B73"/>
    <w:rsid w:val="00AB5C3B"/>
    <w:rsid w:val="00AB61A6"/>
    <w:rsid w:val="00AB6EDF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730B"/>
    <w:rsid w:val="00B57367"/>
    <w:rsid w:val="00B575B9"/>
    <w:rsid w:val="00B610BA"/>
    <w:rsid w:val="00B615E1"/>
    <w:rsid w:val="00B6188A"/>
    <w:rsid w:val="00B62759"/>
    <w:rsid w:val="00B6352A"/>
    <w:rsid w:val="00B640A0"/>
    <w:rsid w:val="00B6466A"/>
    <w:rsid w:val="00B646DA"/>
    <w:rsid w:val="00B64B70"/>
    <w:rsid w:val="00B65818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5DA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BE"/>
    <w:rsid w:val="00BE2F97"/>
    <w:rsid w:val="00BE3FA6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0A6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97E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C95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5F00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2017"/>
    <w:rsid w:val="00CD26CE"/>
    <w:rsid w:val="00CD2AFD"/>
    <w:rsid w:val="00CD2C8B"/>
    <w:rsid w:val="00CD30E6"/>
    <w:rsid w:val="00CD38D6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051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53"/>
    <w:rsid w:val="00D62C70"/>
    <w:rsid w:val="00D62F4A"/>
    <w:rsid w:val="00D62FB1"/>
    <w:rsid w:val="00D633FC"/>
    <w:rsid w:val="00D6347E"/>
    <w:rsid w:val="00D63B47"/>
    <w:rsid w:val="00D63C06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6E8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7A3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5D4"/>
    <w:rsid w:val="00D83ACD"/>
    <w:rsid w:val="00D842C5"/>
    <w:rsid w:val="00D84C38"/>
    <w:rsid w:val="00D84F59"/>
    <w:rsid w:val="00D867A0"/>
    <w:rsid w:val="00D86AB7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DB7"/>
    <w:rsid w:val="00DF54C9"/>
    <w:rsid w:val="00DF5621"/>
    <w:rsid w:val="00DF5AAD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3F0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3C3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D782F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361F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20D4"/>
    <w:rsid w:val="00F72365"/>
    <w:rsid w:val="00F72818"/>
    <w:rsid w:val="00F73053"/>
    <w:rsid w:val="00F738B9"/>
    <w:rsid w:val="00F74052"/>
    <w:rsid w:val="00F740F7"/>
    <w:rsid w:val="00F74D87"/>
    <w:rsid w:val="00F750FF"/>
    <w:rsid w:val="00F7542A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28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9" w:color="DEDEDE"/>
                            <w:bottom w:val="single" w:sz="6" w:space="14" w:color="DEDEDE"/>
                            <w:right w:val="single" w:sz="6" w:space="9" w:color="DEDEDE"/>
                          </w:divBdr>
                          <w:divsChild>
                            <w:div w:id="21399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73D3-78C4-4DB8-B443-2AAA266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8-01-18T11:24:00Z</cp:lastPrinted>
  <dcterms:created xsi:type="dcterms:W3CDTF">2018-01-25T11:05:00Z</dcterms:created>
  <dcterms:modified xsi:type="dcterms:W3CDTF">2018-01-25T11:08:00Z</dcterms:modified>
</cp:coreProperties>
</file>